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1D336312" w14:textId="77777777">
        <w:tc>
          <w:tcPr>
            <w:tcW w:w="4531" w:type="dxa"/>
          </w:tcPr>
          <w:p w14:paraId="5D091988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 das</w:t>
            </w:r>
          </w:p>
          <w:p w14:paraId="412557AA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inisterium des Innern und für Sport</w:t>
            </w:r>
          </w:p>
          <w:p w14:paraId="50A0E5C1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ferat 383</w:t>
            </w:r>
          </w:p>
          <w:p w14:paraId="479B0484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chillerplatz 3 - 5</w:t>
            </w:r>
          </w:p>
          <w:p w14:paraId="210908E8" w14:textId="2B979055" w:rsidR="006A6A29" w:rsidRPr="005579EB" w:rsidRDefault="008A21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116 Mainz</w:t>
            </w:r>
            <w:r w:rsidR="005579E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2A774A9" w14:textId="3709B5C2" w:rsidR="006A6A29" w:rsidRDefault="00A80FB4" w:rsidP="0012720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40"/>
              </w:rPr>
              <w:t xml:space="preserve">Programmjahr </w:t>
            </w:r>
            <w:r w:rsidR="009A5592">
              <w:rPr>
                <w:rFonts w:cs="Arial"/>
                <w:b/>
                <w:sz w:val="40"/>
              </w:rPr>
              <w:t>202</w:t>
            </w:r>
            <w:r w:rsidR="005579EB">
              <w:rPr>
                <w:rFonts w:cs="Arial"/>
                <w:b/>
                <w:sz w:val="40"/>
              </w:rPr>
              <w:t>6</w:t>
            </w:r>
          </w:p>
        </w:tc>
      </w:tr>
      <w:tr w:rsidR="006A6A29" w14:paraId="6617E0D3" w14:textId="77777777">
        <w:tc>
          <w:tcPr>
            <w:tcW w:w="4531" w:type="dxa"/>
          </w:tcPr>
          <w:p w14:paraId="5B84E784" w14:textId="77777777" w:rsidR="005579EB" w:rsidRDefault="005579EB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5579EB">
              <w:rPr>
                <w:rFonts w:cs="Arial"/>
                <w:b/>
                <w:bCs/>
                <w:sz w:val="20"/>
              </w:rPr>
              <w:t>und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576C5DC3" w14:textId="3E97AAEC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 die</w:t>
            </w:r>
          </w:p>
          <w:p w14:paraId="7355F2D4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ufsichts- und Dienstleistungsdirektion</w:t>
            </w:r>
          </w:p>
          <w:p w14:paraId="4351ABEC" w14:textId="326D7FAE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Referat </w:t>
            </w:r>
            <w:r w:rsidR="0012720C">
              <w:rPr>
                <w:rFonts w:ascii="Arial" w:hAnsi="Arial" w:cs="Arial"/>
                <w:color w:val="auto"/>
                <w:sz w:val="20"/>
              </w:rPr>
              <w:t>22</w:t>
            </w:r>
          </w:p>
          <w:p w14:paraId="2F3D4EC8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Willy-Brandt-Platz 3</w:t>
            </w:r>
          </w:p>
          <w:p w14:paraId="5E042486" w14:textId="77777777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54290 Trier</w:t>
            </w:r>
          </w:p>
        </w:tc>
        <w:tc>
          <w:tcPr>
            <w:tcW w:w="4531" w:type="dxa"/>
          </w:tcPr>
          <w:p w14:paraId="5FFA08A9" w14:textId="77777777" w:rsidR="006A6A29" w:rsidRDefault="006A6A29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</w:p>
          <w:p w14:paraId="162B2F63" w14:textId="77777777" w:rsidR="006A6A29" w:rsidRDefault="00464374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11327840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  <w:sz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auto"/>
                  <w:sz w:val="20"/>
                </w:rPr>
                <w:id w:val="2070383262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ein Datum einzugeben.</w:t>
                </w:r>
              </w:sdtContent>
            </w:sdt>
          </w:p>
          <w:p w14:paraId="11C5A356" w14:textId="77777777" w:rsidR="006A6A29" w:rsidRDefault="008A216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(Ort, Datum)</w:t>
            </w:r>
          </w:p>
        </w:tc>
      </w:tr>
      <w:tr w:rsidR="006A6A29" w14:paraId="6507E3E6" w14:textId="77777777">
        <w:tc>
          <w:tcPr>
            <w:tcW w:w="9062" w:type="dxa"/>
            <w:gridSpan w:val="2"/>
            <w:shd w:val="clear" w:color="auto" w:fill="FFF2CC" w:themeFill="accent4" w:themeFillTint="33"/>
          </w:tcPr>
          <w:p w14:paraId="3D18DC8A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 auf Gewährung einer Zuwendung für das</w:t>
            </w:r>
          </w:p>
          <w:p w14:paraId="7DD16475" w14:textId="77777777" w:rsidR="006A6A29" w:rsidRDefault="008A216C">
            <w:pPr>
              <w:pStyle w:val="Text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40"/>
              </w:rPr>
              <w:t>Modellvorhaben „Innenstadt-Impulse"</w:t>
            </w:r>
          </w:p>
        </w:tc>
      </w:tr>
    </w:tbl>
    <w:p w14:paraId="7ABED115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03D570A5" w14:textId="77777777">
        <w:tc>
          <w:tcPr>
            <w:tcW w:w="9062" w:type="dxa"/>
            <w:shd w:val="clear" w:color="auto" w:fill="F2F2F2" w:themeFill="background1" w:themeFillShade="F2"/>
          </w:tcPr>
          <w:p w14:paraId="05680D5E" w14:textId="77777777" w:rsidR="006A6A29" w:rsidRDefault="008A216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0"/>
              </w:rPr>
              <w:t>1. Antragsteller</w:t>
            </w:r>
          </w:p>
        </w:tc>
      </w:tr>
      <w:tr w:rsidR="006A6A29" w14:paraId="3ED4A996" w14:textId="77777777">
        <w:tc>
          <w:tcPr>
            <w:tcW w:w="9062" w:type="dxa"/>
          </w:tcPr>
          <w:p w14:paraId="2E4F24D6" w14:textId="77777777" w:rsidR="006A6A29" w:rsidRDefault="008A216C">
            <w:pPr>
              <w:ind w:left="28"/>
              <w:jc w:val="both"/>
              <w:rPr>
                <w:rFonts w:cs="Arial"/>
                <w:b/>
                <w:snapToGrid w:val="0"/>
                <w:sz w:val="16"/>
              </w:rPr>
            </w:pPr>
            <w:r>
              <w:rPr>
                <w:rFonts w:cs="Arial"/>
                <w:b/>
                <w:snapToGrid w:val="0"/>
                <w:sz w:val="20"/>
              </w:rPr>
              <w:t xml:space="preserve">Name: </w:t>
            </w:r>
          </w:p>
          <w:p w14:paraId="2D44F6BE" w14:textId="2ACDB2DC" w:rsidR="006A6A29" w:rsidRDefault="00B1231C">
            <w:pPr>
              <w:ind w:left="28"/>
              <w:jc w:val="both"/>
              <w:rPr>
                <w:rFonts w:cs="Arial"/>
                <w:snapToGrid w:val="0"/>
                <w:sz w:val="16"/>
              </w:rPr>
            </w:pPr>
            <w:r>
              <w:rPr>
                <w:rFonts w:cs="Arial"/>
                <w:snapToGrid w:val="0"/>
                <w:sz w:val="16"/>
              </w:rPr>
              <w:t xml:space="preserve">mit Angabe der Verbandsgemeinde und </w:t>
            </w:r>
            <w:r w:rsidR="008A216C">
              <w:rPr>
                <w:rFonts w:cs="Arial"/>
                <w:snapToGrid w:val="0"/>
                <w:sz w:val="16"/>
              </w:rPr>
              <w:t>des Landkreises</w:t>
            </w:r>
          </w:p>
          <w:p w14:paraId="49BA9810" w14:textId="77777777" w:rsidR="006A6A29" w:rsidRDefault="006A6A29">
            <w:pPr>
              <w:ind w:left="28"/>
              <w:jc w:val="both"/>
              <w:rPr>
                <w:rFonts w:cs="Arial"/>
                <w:snapToGrid w:val="0"/>
                <w:sz w:val="16"/>
              </w:rPr>
            </w:pPr>
          </w:p>
          <w:sdt>
            <w:sdtPr>
              <w:rPr>
                <w:rFonts w:cs="Arial"/>
                <w:sz w:val="22"/>
              </w:rPr>
              <w:id w:val="-3697713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6686AC4" w14:textId="77777777" w:rsidR="006A6A29" w:rsidRDefault="008A216C">
                <w:pPr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49104D23" w14:textId="77777777">
        <w:tc>
          <w:tcPr>
            <w:tcW w:w="9062" w:type="dxa"/>
          </w:tcPr>
          <w:p w14:paraId="7F7AA4CC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Anschrift: </w:t>
            </w:r>
          </w:p>
          <w:p w14:paraId="1F1126FD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Straße, Hausnummer, PLZ, Ort</w:t>
            </w:r>
          </w:p>
          <w:p w14:paraId="70117B91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cs="Arial"/>
                <w:b/>
                <w:snapToGrid w:val="0"/>
                <w:sz w:val="20"/>
              </w:rPr>
              <w:id w:val="106361128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9BE6AB3" w14:textId="77777777" w:rsidR="006A6A29" w:rsidRDefault="008A216C">
                <w:pPr>
                  <w:ind w:left="28"/>
                  <w:jc w:val="both"/>
                  <w:rPr>
                    <w:rFonts w:cs="Arial"/>
                    <w:b/>
                    <w:snapToGrid w:val="0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5E07F6BB" w14:textId="77777777">
        <w:tc>
          <w:tcPr>
            <w:tcW w:w="9062" w:type="dxa"/>
          </w:tcPr>
          <w:p w14:paraId="116C181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ankverbindung: </w:t>
            </w:r>
          </w:p>
          <w:p w14:paraId="7AE45B01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IBAN, BIC, Geldinstitut</w:t>
            </w:r>
          </w:p>
          <w:p w14:paraId="258427DB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184959767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9F9C503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139BB460" w14:textId="77777777">
        <w:tc>
          <w:tcPr>
            <w:tcW w:w="9062" w:type="dxa"/>
          </w:tcPr>
          <w:p w14:paraId="72913A5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Auskunft erteilt: </w:t>
            </w:r>
          </w:p>
          <w:p w14:paraId="48776C8D" w14:textId="0A047838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, Amtsbezeichnung, Telefon, E-Mail-Adresse</w:t>
            </w:r>
          </w:p>
          <w:p w14:paraId="288C345E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6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128534386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5C1B724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5763879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2E194630" w14:textId="77777777">
        <w:tc>
          <w:tcPr>
            <w:tcW w:w="9062" w:type="dxa"/>
            <w:shd w:val="clear" w:color="auto" w:fill="F2F2F2" w:themeFill="background1" w:themeFillShade="F2"/>
          </w:tcPr>
          <w:p w14:paraId="2056697B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2. Maßnahmen </w:t>
            </w:r>
          </w:p>
        </w:tc>
      </w:tr>
      <w:tr w:rsidR="006A6A29" w14:paraId="6A0DF672" w14:textId="77777777">
        <w:trPr>
          <w:trHeight w:val="1081"/>
        </w:trPr>
        <w:tc>
          <w:tcPr>
            <w:tcW w:w="9062" w:type="dxa"/>
          </w:tcPr>
          <w:p w14:paraId="1AA66340" w14:textId="45275078" w:rsidR="006A6A29" w:rsidRDefault="005579EB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</w:rPr>
              <w:t>Bitte listen Sie in einer nummerierten Aufstellung die beantragten Projekte inklusive der beantragten Zuwendung hierfür auf und erläutern Sie das jeweilige Projekt in 2-3 Sätzen</w:t>
            </w:r>
            <w:r w:rsidR="008A216C">
              <w:rPr>
                <w:rFonts w:ascii="Arial" w:hAnsi="Arial" w:cs="Arial"/>
                <w:color w:val="auto"/>
                <w:sz w:val="16"/>
              </w:rPr>
              <w:t>.</w:t>
            </w:r>
          </w:p>
          <w:p w14:paraId="7C3A507C" w14:textId="77777777" w:rsidR="006A6A29" w:rsidRDefault="006A6A29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84486215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42E94C3" w14:textId="77777777" w:rsidR="006A6A29" w:rsidRDefault="008A216C">
                <w:pPr>
                  <w:pStyle w:val="TabellenText"/>
                  <w:ind w:left="28"/>
                  <w:jc w:val="both"/>
                  <w:rPr>
                    <w:rFonts w:ascii="Arial" w:hAnsi="Arial" w:cs="Arial"/>
                    <w:b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34B46C0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3E25493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8A1F323" w14:textId="77777777" w:rsidR="006A6A29" w:rsidRDefault="008A216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3. Gesamtkosten</w:t>
            </w:r>
          </w:p>
          <w:p w14:paraId="47F932F9" w14:textId="6588A581" w:rsidR="006A6A29" w:rsidRDefault="008A216C" w:rsidP="00B1231C">
            <w:pPr>
              <w:pStyle w:val="TabellenText"/>
              <w:ind w:left="28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6"/>
              </w:rPr>
              <w:t>Angabe der Gesamtkosten und der davon zuwendungsfähigen Gesamtkosten der diesem Antrag zu Grunde liegende(n) Maßnahme(n).</w:t>
            </w:r>
          </w:p>
        </w:tc>
      </w:tr>
      <w:tr w:rsidR="006A6A29" w14:paraId="5C3C3222" w14:textId="77777777">
        <w:tc>
          <w:tcPr>
            <w:tcW w:w="4531" w:type="dxa"/>
          </w:tcPr>
          <w:p w14:paraId="505EA0BA" w14:textId="136F5861" w:rsidR="006A6A29" w:rsidRPr="00B1231C" w:rsidRDefault="008A216C" w:rsidP="00B1231C">
            <w:pPr>
              <w:pStyle w:val="TabellenText"/>
              <w:ind w:left="28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sam</w:t>
            </w:r>
            <w:r w:rsidR="00B1231C">
              <w:rPr>
                <w:rFonts w:ascii="Arial" w:hAnsi="Arial" w:cs="Arial"/>
                <w:color w:val="auto"/>
                <w:sz w:val="20"/>
              </w:rPr>
              <w:t xml:space="preserve">tkosten </w:t>
            </w:r>
          </w:p>
        </w:tc>
        <w:tc>
          <w:tcPr>
            <w:tcW w:w="4531" w:type="dxa"/>
            <w:vAlign w:val="center"/>
          </w:tcPr>
          <w:p w14:paraId="5948E313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  <w:sz w:val="16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57930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 </w:t>
            </w:r>
          </w:p>
        </w:tc>
      </w:tr>
      <w:tr w:rsidR="006A6A29" w14:paraId="64F39305" w14:textId="77777777">
        <w:trPr>
          <w:trHeight w:val="366"/>
        </w:trPr>
        <w:tc>
          <w:tcPr>
            <w:tcW w:w="4531" w:type="dxa"/>
            <w:vAlign w:val="center"/>
          </w:tcPr>
          <w:p w14:paraId="0C5C2137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- davon zuwendungsfähige Gesamtkosten</w:t>
            </w:r>
          </w:p>
        </w:tc>
        <w:tc>
          <w:tcPr>
            <w:tcW w:w="4531" w:type="dxa"/>
            <w:vAlign w:val="center"/>
          </w:tcPr>
          <w:p w14:paraId="4572ECCF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365726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</w:t>
            </w:r>
          </w:p>
        </w:tc>
      </w:tr>
    </w:tbl>
    <w:p w14:paraId="6F5C0E24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1FA2A31F" w14:textId="77777777">
        <w:trPr>
          <w:trHeight w:val="13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997676D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4. Zuwendungen</w:t>
            </w:r>
          </w:p>
          <w:p w14:paraId="00678D41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>Angabe des beantragten Zuweisungsbetrages.</w:t>
            </w:r>
          </w:p>
        </w:tc>
      </w:tr>
      <w:tr w:rsidR="006A6A29" w14:paraId="1DA04A5D" w14:textId="77777777">
        <w:trPr>
          <w:trHeight w:val="130"/>
        </w:trPr>
        <w:tc>
          <w:tcPr>
            <w:tcW w:w="4531" w:type="dxa"/>
          </w:tcPr>
          <w:p w14:paraId="3D58B20E" w14:textId="319E3970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20"/>
              </w:rPr>
              <w:t>Zu den zuwendungsfähigen Gesamtkosten wird hiermit folgende Zuwendung beantragt</w:t>
            </w:r>
            <w:r w:rsidR="00B1231C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0EB3AA7E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  <w:sz w:val="16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208908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Euro</w:t>
            </w:r>
          </w:p>
        </w:tc>
      </w:tr>
    </w:tbl>
    <w:p w14:paraId="29519A2B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745967A" w14:textId="77777777">
        <w:trPr>
          <w:trHeight w:val="13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A9428EE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. Finanzierungen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60F30CF9" w14:textId="25DB8649" w:rsidR="006A6A29" w:rsidRDefault="008A216C" w:rsidP="00B1231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Die Gesamtfinanzierung muss sich aus der Summe der Einzelfinanzierungspläne </w:t>
            </w:r>
            <w:r w:rsidR="00B1231C">
              <w:rPr>
                <w:rFonts w:ascii="Arial" w:hAnsi="Arial" w:cs="Arial"/>
                <w:color w:val="auto"/>
                <w:sz w:val="16"/>
              </w:rPr>
              <w:t>der</w:t>
            </w:r>
            <w:r>
              <w:rPr>
                <w:rFonts w:ascii="Arial" w:hAnsi="Arial" w:cs="Arial"/>
                <w:color w:val="auto"/>
                <w:sz w:val="16"/>
              </w:rPr>
              <w:t xml:space="preserve"> entsprechenden Anlagen ergeben.</w:t>
            </w:r>
          </w:p>
        </w:tc>
      </w:tr>
      <w:tr w:rsidR="006A6A29" w14:paraId="347BE6F5" w14:textId="77777777">
        <w:trPr>
          <w:trHeight w:val="130"/>
        </w:trPr>
        <w:tc>
          <w:tcPr>
            <w:tcW w:w="4531" w:type="dxa"/>
          </w:tcPr>
          <w:p w14:paraId="73AAC758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Gesamtkosten </w:t>
            </w:r>
          </w:p>
        </w:tc>
        <w:tc>
          <w:tcPr>
            <w:tcW w:w="4531" w:type="dxa"/>
            <w:vAlign w:val="center"/>
          </w:tcPr>
          <w:p w14:paraId="79AE72ED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b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943867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5F4BC11F" w14:textId="77777777">
        <w:trPr>
          <w:trHeight w:val="130"/>
        </w:trPr>
        <w:tc>
          <w:tcPr>
            <w:tcW w:w="4531" w:type="dxa"/>
          </w:tcPr>
          <w:p w14:paraId="10581E66" w14:textId="77777777" w:rsidR="006A6A29" w:rsidRDefault="008A216C">
            <w:pPr>
              <w:pStyle w:val="TabellenText"/>
              <w:ind w:left="28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samtfinanzierung (Finanzierungsmittel)</w:t>
            </w:r>
          </w:p>
        </w:tc>
        <w:tc>
          <w:tcPr>
            <w:tcW w:w="4531" w:type="dxa"/>
            <w:vAlign w:val="center"/>
          </w:tcPr>
          <w:p w14:paraId="1F92D6EB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20131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5201919C" w14:textId="77777777">
        <w:trPr>
          <w:trHeight w:val="130"/>
        </w:trPr>
        <w:tc>
          <w:tcPr>
            <w:tcW w:w="4531" w:type="dxa"/>
          </w:tcPr>
          <w:p w14:paraId="783CB49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von: Zuwendungen </w:t>
            </w:r>
            <w:r>
              <w:rPr>
                <w:rFonts w:ascii="Arial" w:hAnsi="Arial" w:cs="Arial"/>
                <w:color w:val="auto"/>
                <w:sz w:val="20"/>
              </w:rPr>
              <w:t xml:space="preserve">Dritter </w:t>
            </w:r>
          </w:p>
        </w:tc>
        <w:tc>
          <w:tcPr>
            <w:tcW w:w="4531" w:type="dxa"/>
            <w:vAlign w:val="center"/>
          </w:tcPr>
          <w:p w14:paraId="4BE958D4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12432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61B357AF" w14:textId="77777777">
        <w:trPr>
          <w:trHeight w:val="130"/>
        </w:trPr>
        <w:tc>
          <w:tcPr>
            <w:tcW w:w="4531" w:type="dxa"/>
          </w:tcPr>
          <w:p w14:paraId="213BEA4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igenmittel</w:t>
            </w:r>
          </w:p>
        </w:tc>
        <w:tc>
          <w:tcPr>
            <w:tcW w:w="4531" w:type="dxa"/>
            <w:vAlign w:val="center"/>
          </w:tcPr>
          <w:p w14:paraId="1297B97B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24606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0BD5D9C2" w14:textId="77777777">
        <w:trPr>
          <w:trHeight w:val="130"/>
        </w:trPr>
        <w:tc>
          <w:tcPr>
            <w:tcW w:w="4531" w:type="dxa"/>
          </w:tcPr>
          <w:p w14:paraId="3837B0A9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von sollen voraussichtlich mit Krediten</w:t>
            </w:r>
          </w:p>
          <w:p w14:paraId="4B81264D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finanziert werden</w:t>
            </w:r>
          </w:p>
        </w:tc>
        <w:tc>
          <w:tcPr>
            <w:tcW w:w="4531" w:type="dxa"/>
            <w:vAlign w:val="center"/>
          </w:tcPr>
          <w:p w14:paraId="34A728D2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234766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</w:rPr>
              <w:t xml:space="preserve">  Euro</w:t>
            </w:r>
          </w:p>
        </w:tc>
      </w:tr>
      <w:tr w:rsidR="006A6A29" w14:paraId="6879B53B" w14:textId="77777777">
        <w:trPr>
          <w:trHeight w:val="130"/>
        </w:trPr>
        <w:tc>
          <w:tcPr>
            <w:tcW w:w="4531" w:type="dxa"/>
          </w:tcPr>
          <w:p w14:paraId="260F964F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edeckt (beantragte Zuweisung)</w:t>
            </w:r>
          </w:p>
        </w:tc>
        <w:tc>
          <w:tcPr>
            <w:tcW w:w="4531" w:type="dxa"/>
            <w:vAlign w:val="center"/>
          </w:tcPr>
          <w:p w14:paraId="3F061C55" w14:textId="77777777" w:rsidR="006A6A29" w:rsidRDefault="00464374">
            <w:pPr>
              <w:pStyle w:val="TabellenText"/>
              <w:ind w:left="28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14662691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  <w:r w:rsidR="008A216C">
              <w:rPr>
                <w:rFonts w:ascii="Arial" w:hAnsi="Arial" w:cs="Arial"/>
                <w:color w:val="auto"/>
                <w:sz w:val="20"/>
              </w:rPr>
              <w:t xml:space="preserve">  Euro</w:t>
            </w:r>
          </w:p>
        </w:tc>
      </w:tr>
    </w:tbl>
    <w:p w14:paraId="202A75CC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6A6A29" w14:paraId="4CAD64B2" w14:textId="77777777">
        <w:trPr>
          <w:trHeight w:val="130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7F5D307" w14:textId="77777777" w:rsidR="006A6A29" w:rsidRDefault="008A216C">
            <w:pPr>
              <w:pStyle w:val="TabellenText"/>
              <w:tabs>
                <w:tab w:val="left" w:pos="214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6. Fälligkeit der Gesamtkosten</w:t>
            </w:r>
          </w:p>
        </w:tc>
      </w:tr>
      <w:tr w:rsidR="006A6A29" w14:paraId="2A3D4E31" w14:textId="77777777">
        <w:trPr>
          <w:trHeight w:val="130"/>
        </w:trPr>
        <w:tc>
          <w:tcPr>
            <w:tcW w:w="9062" w:type="dxa"/>
            <w:gridSpan w:val="3"/>
          </w:tcPr>
          <w:p w14:paraId="32FCE080" w14:textId="77777777" w:rsidR="006A6A29" w:rsidRDefault="008A21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den Gesamtkosten fallen voraussichtlich an: </w:t>
            </w:r>
            <w:sdt>
              <w:sdtPr>
                <w:rPr>
                  <w:rFonts w:cs="Arial"/>
                  <w:sz w:val="20"/>
                </w:rPr>
                <w:id w:val="9498981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</w:rPr>
                  <w:t>Klicken Sie hier, um Text einzugeben.</w:t>
                </w:r>
              </w:sdtContent>
            </w:sdt>
            <w:r>
              <w:rPr>
                <w:rFonts w:cs="Arial"/>
                <w:sz w:val="20"/>
              </w:rPr>
              <w:t xml:space="preserve"> Euro</w:t>
            </w:r>
          </w:p>
        </w:tc>
      </w:tr>
      <w:tr w:rsidR="006A6A29" w14:paraId="6E81F2D5" w14:textId="77777777">
        <w:trPr>
          <w:trHeight w:val="130"/>
        </w:trPr>
        <w:tc>
          <w:tcPr>
            <w:tcW w:w="2122" w:type="dxa"/>
            <w:vAlign w:val="center"/>
          </w:tcPr>
          <w:p w14:paraId="0CED706A" w14:textId="77777777" w:rsidR="006A6A29" w:rsidRDefault="008A216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traum</w:t>
            </w:r>
          </w:p>
        </w:tc>
        <w:tc>
          <w:tcPr>
            <w:tcW w:w="3402" w:type="dxa"/>
            <w:vAlign w:val="center"/>
          </w:tcPr>
          <w:p w14:paraId="0BFE5858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amtkosten</w:t>
            </w:r>
          </w:p>
          <w:p w14:paraId="378FE689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</w:t>
            </w:r>
          </w:p>
        </w:tc>
        <w:tc>
          <w:tcPr>
            <w:tcW w:w="3538" w:type="dxa"/>
            <w:vAlign w:val="center"/>
          </w:tcPr>
          <w:p w14:paraId="268BE2F3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on zuwendungsfähige Gesamtkosten</w:t>
            </w:r>
          </w:p>
          <w:p w14:paraId="5F8E3B33" w14:textId="77777777" w:rsidR="006A6A29" w:rsidRDefault="008A21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</w:t>
            </w:r>
          </w:p>
        </w:tc>
      </w:tr>
      <w:tr w:rsidR="006A6A29" w14:paraId="1BCBBE45" w14:textId="77777777">
        <w:trPr>
          <w:trHeight w:val="130"/>
        </w:trPr>
        <w:tc>
          <w:tcPr>
            <w:tcW w:w="2122" w:type="dxa"/>
            <w:vAlign w:val="center"/>
          </w:tcPr>
          <w:p w14:paraId="0A4DD762" w14:textId="6ABB86D4" w:rsidR="006A6A29" w:rsidRPr="00B1231C" w:rsidRDefault="009A5592" w:rsidP="00127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 laufenden Jahr 202</w:t>
            </w:r>
            <w:r w:rsidR="0012720C">
              <w:rPr>
                <w:rFonts w:cs="Arial"/>
                <w:sz w:val="20"/>
              </w:rPr>
              <w:t>5</w:t>
            </w:r>
          </w:p>
        </w:tc>
        <w:sdt>
          <w:sdtPr>
            <w:rPr>
              <w:rFonts w:cs="Arial"/>
              <w:sz w:val="18"/>
            </w:rPr>
            <w:id w:val="-2027079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74C83C5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3355045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7D680D1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694F423" w14:textId="77777777">
        <w:trPr>
          <w:trHeight w:val="130"/>
        </w:trPr>
        <w:tc>
          <w:tcPr>
            <w:tcW w:w="2122" w:type="dxa"/>
            <w:vAlign w:val="center"/>
          </w:tcPr>
          <w:p w14:paraId="724F2179" w14:textId="581484C6" w:rsidR="006A6A29" w:rsidRPr="00B1231C" w:rsidRDefault="009A5592" w:rsidP="00127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</w:t>
            </w:r>
            <w:r w:rsidR="0012720C">
              <w:rPr>
                <w:rFonts w:cs="Arial"/>
                <w:sz w:val="20"/>
              </w:rPr>
              <w:t>6</w:t>
            </w:r>
          </w:p>
        </w:tc>
        <w:sdt>
          <w:sdtPr>
            <w:rPr>
              <w:rFonts w:cs="Arial"/>
              <w:sz w:val="18"/>
            </w:rPr>
            <w:id w:val="-1141399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0C418F0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7838136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5DFDA44D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CDE166D" w14:textId="77777777">
        <w:trPr>
          <w:trHeight w:val="130"/>
        </w:trPr>
        <w:tc>
          <w:tcPr>
            <w:tcW w:w="2122" w:type="dxa"/>
            <w:vAlign w:val="center"/>
          </w:tcPr>
          <w:p w14:paraId="7B66DE91" w14:textId="15686F88" w:rsidR="006A6A29" w:rsidRPr="00B1231C" w:rsidRDefault="009A5592" w:rsidP="0012720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</w:t>
            </w:r>
            <w:r w:rsidR="0012720C">
              <w:rPr>
                <w:rFonts w:cs="Arial"/>
                <w:sz w:val="20"/>
              </w:rPr>
              <w:t>7</w:t>
            </w:r>
          </w:p>
        </w:tc>
        <w:sdt>
          <w:sdtPr>
            <w:rPr>
              <w:rFonts w:cs="Arial"/>
              <w:sz w:val="18"/>
            </w:rPr>
            <w:id w:val="-10618646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4756A8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74078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14:paraId="178538BB" w14:textId="77777777" w:rsidR="006A6A29" w:rsidRDefault="008A216C">
                <w:pPr>
                  <w:jc w:val="center"/>
                  <w:rPr>
                    <w:rFonts w:cs="Arial"/>
                    <w:sz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1F0F5227" w14:textId="77777777" w:rsidR="006A6A29" w:rsidRDefault="006A6A29">
      <w:pPr>
        <w:rPr>
          <w:rFonts w:cs="Arial"/>
        </w:rPr>
      </w:pPr>
    </w:p>
    <w:p w14:paraId="29CF7411" w14:textId="77777777" w:rsidR="006A6A29" w:rsidRDefault="008A216C">
      <w:pPr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Anlagen:</w:t>
      </w:r>
    </w:p>
    <w:p w14:paraId="16A4781C" w14:textId="0A8AB0EF" w:rsidR="006A6A29" w:rsidRDefault="008A216C" w:rsidP="00B1231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m Antrag, welcher </w:t>
      </w:r>
      <w:r w:rsidR="005579EB">
        <w:rPr>
          <w:rFonts w:cs="Arial"/>
          <w:sz w:val="20"/>
        </w:rPr>
        <w:t xml:space="preserve">bei </w:t>
      </w:r>
      <w:r>
        <w:rPr>
          <w:rFonts w:cs="Arial"/>
          <w:sz w:val="20"/>
        </w:rPr>
        <w:t xml:space="preserve">ADD </w:t>
      </w:r>
      <w:r w:rsidR="005579EB" w:rsidRPr="005579EB">
        <w:rPr>
          <w:rFonts w:cs="Arial"/>
          <w:b/>
          <w:bCs/>
          <w:sz w:val="20"/>
          <w:u w:val="single"/>
        </w:rPr>
        <w:t>und</w:t>
      </w:r>
      <w:r>
        <w:rPr>
          <w:rFonts w:cs="Arial"/>
          <w:sz w:val="20"/>
        </w:rPr>
        <w:t xml:space="preserve"> MdI </w:t>
      </w:r>
      <w:r w:rsidR="00A55587" w:rsidRPr="003A4678">
        <w:rPr>
          <w:rFonts w:cs="Arial"/>
          <w:sz w:val="20"/>
        </w:rPr>
        <w:t>digital</w:t>
      </w:r>
      <w:r w:rsidR="00A55587">
        <w:rPr>
          <w:rFonts w:cs="Arial"/>
          <w:sz w:val="20"/>
        </w:rPr>
        <w:t xml:space="preserve"> </w:t>
      </w:r>
      <w:r>
        <w:rPr>
          <w:rFonts w:cs="Arial"/>
          <w:sz w:val="20"/>
        </w:rPr>
        <w:t>einzureichen ist, werden entsprechend als Bestandteile folgende Anlagen beigefügt:</w:t>
      </w:r>
    </w:p>
    <w:p w14:paraId="0B828113" w14:textId="3743A348" w:rsidR="003C69C7" w:rsidRDefault="00464374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527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E089A">
        <w:rPr>
          <w:rFonts w:cs="Arial"/>
          <w:sz w:val="20"/>
        </w:rPr>
        <w:t xml:space="preserve"> Anlage 1: Abgrenzung</w:t>
      </w:r>
      <w:r w:rsidR="003C69C7">
        <w:rPr>
          <w:rFonts w:cs="Arial"/>
          <w:sz w:val="20"/>
        </w:rPr>
        <w:t xml:space="preserve"> des Fördergebiets</w:t>
      </w:r>
      <w:r w:rsidR="00AE089A">
        <w:rPr>
          <w:rFonts w:cs="Arial"/>
          <w:sz w:val="20"/>
        </w:rPr>
        <w:t xml:space="preserve"> und </w:t>
      </w:r>
      <w:r w:rsidR="00465523">
        <w:rPr>
          <w:rFonts w:cs="Arial"/>
          <w:sz w:val="20"/>
        </w:rPr>
        <w:t xml:space="preserve">kurze </w:t>
      </w:r>
      <w:r w:rsidR="00AE089A">
        <w:rPr>
          <w:rFonts w:cs="Arial"/>
          <w:sz w:val="20"/>
        </w:rPr>
        <w:t xml:space="preserve">Beschreibung </w:t>
      </w:r>
      <w:r w:rsidR="003C69C7">
        <w:rPr>
          <w:rFonts w:cs="Arial"/>
          <w:sz w:val="20"/>
        </w:rPr>
        <w:t xml:space="preserve">des abgegrenzten Bereichs </w:t>
      </w:r>
      <w:r w:rsidR="00AE089A">
        <w:rPr>
          <w:rFonts w:cs="Arial"/>
          <w:sz w:val="20"/>
        </w:rPr>
        <w:t xml:space="preserve">im </w:t>
      </w:r>
    </w:p>
    <w:p w14:paraId="55A60EE1" w14:textId="77777777" w:rsidR="00465523" w:rsidRDefault="003C69C7" w:rsidP="003C69C7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AE089A">
        <w:rPr>
          <w:rFonts w:cs="Arial"/>
          <w:sz w:val="20"/>
        </w:rPr>
        <w:t>Hi</w:t>
      </w:r>
      <w:r>
        <w:rPr>
          <w:rFonts w:cs="Arial"/>
          <w:sz w:val="20"/>
        </w:rPr>
        <w:t>nblick auf die Zentrumsqualität</w:t>
      </w:r>
      <w:r w:rsidR="00560C08">
        <w:rPr>
          <w:rFonts w:cs="Arial"/>
          <w:sz w:val="20"/>
        </w:rPr>
        <w:t xml:space="preserve"> </w:t>
      </w:r>
      <w:r w:rsidRPr="005579EB">
        <w:rPr>
          <w:rFonts w:cs="Arial"/>
          <w:b/>
          <w:bCs/>
          <w:sz w:val="20"/>
          <w:u w:val="single"/>
        </w:rPr>
        <w:t>sowie</w:t>
      </w:r>
      <w:r>
        <w:rPr>
          <w:rFonts w:cs="Arial"/>
          <w:sz w:val="20"/>
        </w:rPr>
        <w:t xml:space="preserve"> Lageplan mit</w:t>
      </w:r>
      <w:r w:rsidR="00AE089A">
        <w:rPr>
          <w:rFonts w:cs="Arial"/>
          <w:sz w:val="20"/>
        </w:rPr>
        <w:t xml:space="preserve"> Darstellung des Fördergebiets </w:t>
      </w:r>
      <w:r w:rsidR="00465523" w:rsidRPr="00465523">
        <w:rPr>
          <w:rFonts w:cs="Arial"/>
          <w:sz w:val="20"/>
          <w:u w:val="single"/>
        </w:rPr>
        <w:t>und</w:t>
      </w:r>
      <w:r w:rsidR="00465523">
        <w:rPr>
          <w:rFonts w:cs="Arial"/>
          <w:sz w:val="20"/>
        </w:rPr>
        <w:t xml:space="preserve"> </w:t>
      </w:r>
    </w:p>
    <w:p w14:paraId="3EA08C09" w14:textId="0D6FDB89" w:rsidR="00AE089A" w:rsidRDefault="00465523" w:rsidP="00465523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        einem </w:t>
      </w:r>
      <w:r w:rsidR="00AE089A">
        <w:rPr>
          <w:rFonts w:cs="Arial"/>
          <w:sz w:val="20"/>
        </w:rPr>
        <w:t xml:space="preserve">Übersichtsplan der Einzelvorhaben </w:t>
      </w:r>
    </w:p>
    <w:p w14:paraId="30290226" w14:textId="05B27EDE" w:rsidR="006A6A29" w:rsidRDefault="00464374" w:rsidP="00D83242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197533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8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</w:t>
      </w:r>
      <w:r w:rsidR="00D06FDF">
        <w:rPr>
          <w:rFonts w:cs="Arial"/>
          <w:sz w:val="20"/>
        </w:rPr>
        <w:t xml:space="preserve">Anlage 2: </w:t>
      </w:r>
      <w:r w:rsidR="008A216C">
        <w:rPr>
          <w:rFonts w:cs="Arial"/>
          <w:sz w:val="20"/>
        </w:rPr>
        <w:t>ausgefüll</w:t>
      </w:r>
      <w:r w:rsidR="00AE089A">
        <w:rPr>
          <w:rFonts w:cs="Arial"/>
          <w:sz w:val="20"/>
        </w:rPr>
        <w:t xml:space="preserve">te Projektblätter </w:t>
      </w:r>
      <w:r w:rsidR="00465DC1">
        <w:rPr>
          <w:rFonts w:cs="Arial"/>
          <w:sz w:val="20"/>
        </w:rPr>
        <w:t>(für jedes Projekt ist ein eigenes Projektblatt auszufüllen</w:t>
      </w:r>
      <w:r w:rsidR="005579EB">
        <w:rPr>
          <w:rFonts w:cs="Arial"/>
          <w:sz w:val="20"/>
        </w:rPr>
        <w:t>!</w:t>
      </w:r>
      <w:r w:rsidR="00465DC1">
        <w:rPr>
          <w:rFonts w:cs="Arial"/>
          <w:sz w:val="20"/>
        </w:rPr>
        <w:t>)</w:t>
      </w:r>
    </w:p>
    <w:p w14:paraId="154FF28B" w14:textId="77777777" w:rsidR="00560C08" w:rsidRDefault="00464374" w:rsidP="00D83242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41945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Anlage 3: Übersicht über involvierte Akteurinnen und Akteure entsprechend der in Anl</w:t>
      </w:r>
      <w:r w:rsidR="00AE089A">
        <w:rPr>
          <w:rFonts w:cs="Arial"/>
          <w:sz w:val="20"/>
        </w:rPr>
        <w:t>age 2</w:t>
      </w:r>
      <w:r w:rsidR="00D83242">
        <w:rPr>
          <w:rFonts w:cs="Arial"/>
          <w:sz w:val="20"/>
        </w:rPr>
        <w:t xml:space="preserve"> </w:t>
      </w:r>
    </w:p>
    <w:p w14:paraId="6E510699" w14:textId="77777777" w:rsidR="00465DC1" w:rsidRPr="005579EB" w:rsidRDefault="00560C08" w:rsidP="00560C08">
      <w:pPr>
        <w:ind w:left="708"/>
        <w:rPr>
          <w:rFonts w:cs="Arial"/>
          <w:b/>
          <w:bCs/>
          <w:sz w:val="20"/>
        </w:rPr>
      </w:pPr>
      <w:r>
        <w:rPr>
          <w:rFonts w:cs="Arial"/>
          <w:sz w:val="20"/>
        </w:rPr>
        <w:t xml:space="preserve">        </w:t>
      </w:r>
      <w:r w:rsidR="008A216C">
        <w:rPr>
          <w:rFonts w:cs="Arial"/>
          <w:sz w:val="20"/>
        </w:rPr>
        <w:t>dargestellt</w:t>
      </w:r>
      <w:r w:rsidR="00465DC1">
        <w:rPr>
          <w:rFonts w:cs="Arial"/>
          <w:sz w:val="20"/>
        </w:rPr>
        <w:t>en Maßnahme(n)/Teilmaßnahme(n) (</w:t>
      </w:r>
      <w:r w:rsidR="00465DC1" w:rsidRPr="005579EB">
        <w:rPr>
          <w:rFonts w:cs="Arial"/>
          <w:b/>
          <w:bCs/>
          <w:sz w:val="20"/>
        </w:rPr>
        <w:t xml:space="preserve">bitte </w:t>
      </w:r>
      <w:r w:rsidR="00465DC1" w:rsidRPr="005579EB">
        <w:rPr>
          <w:rFonts w:cs="Arial"/>
          <w:b/>
          <w:bCs/>
          <w:sz w:val="20"/>
          <w:u w:val="single"/>
        </w:rPr>
        <w:t>nur einmal</w:t>
      </w:r>
      <w:r w:rsidR="00465DC1" w:rsidRPr="005579EB">
        <w:rPr>
          <w:rFonts w:cs="Arial"/>
          <w:b/>
          <w:bCs/>
          <w:sz w:val="20"/>
        </w:rPr>
        <w:t xml:space="preserve"> für alle Maßnahmen </w:t>
      </w:r>
    </w:p>
    <w:p w14:paraId="30442D38" w14:textId="7D4C06AF" w:rsidR="006A6A29" w:rsidRDefault="00465DC1" w:rsidP="00465DC1">
      <w:pPr>
        <w:ind w:left="708"/>
        <w:rPr>
          <w:rFonts w:cs="Arial"/>
          <w:sz w:val="20"/>
        </w:rPr>
      </w:pPr>
      <w:r w:rsidRPr="005579EB">
        <w:rPr>
          <w:rFonts w:cs="Arial"/>
          <w:b/>
          <w:bCs/>
          <w:sz w:val="20"/>
        </w:rPr>
        <w:t xml:space="preserve">        gebündelt ausfüllen</w:t>
      </w:r>
      <w:r>
        <w:rPr>
          <w:rFonts w:cs="Arial"/>
          <w:sz w:val="20"/>
        </w:rPr>
        <w:t>)</w:t>
      </w:r>
    </w:p>
    <w:p w14:paraId="428786C6" w14:textId="1F0F0143" w:rsidR="006A6A29" w:rsidRPr="00D83242" w:rsidRDefault="00464374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7815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 xml:space="preserve">gf. Verträge, Vereinbarungen, Gutachten, etc.  </w:t>
      </w:r>
      <w:r w:rsidR="008A216C" w:rsidRPr="00D83242">
        <w:rPr>
          <w:rFonts w:cs="Arial"/>
          <w:sz w:val="20"/>
        </w:rPr>
        <w:tab/>
        <w:t xml:space="preserve"> </w:t>
      </w:r>
      <w:r w:rsidR="008A216C" w:rsidRPr="00D83242">
        <w:rPr>
          <w:rFonts w:cs="Arial"/>
          <w:sz w:val="20"/>
        </w:rPr>
        <w:tab/>
      </w:r>
    </w:p>
    <w:p w14:paraId="4D3D5A43" w14:textId="77777777" w:rsidR="00A55587" w:rsidRDefault="00464374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42928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>gf. vertragliche Vereinbarungen zur Sicherung der künftigen Nutz</w:t>
      </w:r>
      <w:r w:rsidR="00D83242">
        <w:rPr>
          <w:rFonts w:cs="Arial"/>
          <w:sz w:val="20"/>
        </w:rPr>
        <w:t>ung einschl</w:t>
      </w:r>
      <w:r w:rsidR="00A55587">
        <w:rPr>
          <w:rFonts w:cs="Arial"/>
          <w:sz w:val="20"/>
        </w:rPr>
        <w:t>ießlich</w:t>
      </w:r>
      <w:r w:rsidR="00D83242">
        <w:rPr>
          <w:rFonts w:cs="Arial"/>
          <w:sz w:val="20"/>
        </w:rPr>
        <w:t xml:space="preserve"> der </w:t>
      </w:r>
    </w:p>
    <w:p w14:paraId="644A3411" w14:textId="7F593D50" w:rsidR="006A6A29" w:rsidRPr="00D83242" w:rsidRDefault="00A55587" w:rsidP="00560C08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D83242">
        <w:rPr>
          <w:rFonts w:cs="Arial"/>
          <w:sz w:val="20"/>
        </w:rPr>
        <w:t xml:space="preserve">Liquiditäts- </w:t>
      </w:r>
      <w:r w:rsidR="008A216C" w:rsidRPr="00D83242">
        <w:rPr>
          <w:rFonts w:cs="Arial"/>
          <w:sz w:val="20"/>
        </w:rPr>
        <w:t>und steuerrechtlichen Unbedenklichkeit der Investitionen Dritter</w:t>
      </w:r>
    </w:p>
    <w:p w14:paraId="0DBC5DB9" w14:textId="77777777" w:rsidR="006A6A29" w:rsidRPr="00D83242" w:rsidRDefault="00464374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4250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Übersicht der Haushalts- und Finanzlage sowie Berechnung der freien Finanzspitze</w:t>
      </w:r>
      <w:r w:rsidR="008A216C" w:rsidRPr="00D83242">
        <w:rPr>
          <w:rFonts w:cs="Arial"/>
          <w:sz w:val="20"/>
        </w:rPr>
        <w:tab/>
        <w:t xml:space="preserve"> </w:t>
      </w:r>
    </w:p>
    <w:p w14:paraId="01F8A8CC" w14:textId="77777777" w:rsidR="00560C08" w:rsidRDefault="00464374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59328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 w:rsidRPr="00D83242">
        <w:rPr>
          <w:rFonts w:cs="Arial"/>
          <w:sz w:val="20"/>
        </w:rPr>
        <w:t xml:space="preserve"> Stellungnahme der Aufsichtsbehörde (Kreisverwaltun</w:t>
      </w:r>
      <w:r w:rsidR="00D83242">
        <w:rPr>
          <w:rFonts w:cs="Arial"/>
          <w:sz w:val="20"/>
        </w:rPr>
        <w:t xml:space="preserve">g bzw. ADD) gemäß Muster (Teil </w:t>
      </w:r>
      <w:r w:rsidR="008A216C" w:rsidRPr="00D83242">
        <w:rPr>
          <w:rFonts w:cs="Arial"/>
          <w:sz w:val="20"/>
        </w:rPr>
        <w:t xml:space="preserve">II/Anlage 2 </w:t>
      </w:r>
    </w:p>
    <w:p w14:paraId="0E644B1E" w14:textId="1B0D8384" w:rsidR="006A6A29" w:rsidRPr="00D83242" w:rsidRDefault="00560C08" w:rsidP="00560C08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 w:rsidRPr="00D83242">
        <w:rPr>
          <w:rFonts w:cs="Arial"/>
          <w:sz w:val="20"/>
        </w:rPr>
        <w:t>zu § 44 Abs. 1 VV-LHO)</w:t>
      </w:r>
      <w:r w:rsidR="008A216C" w:rsidRPr="00D83242">
        <w:rPr>
          <w:rFonts w:cs="Arial"/>
          <w:sz w:val="20"/>
        </w:rPr>
        <w:tab/>
      </w:r>
    </w:p>
    <w:p w14:paraId="38A26742" w14:textId="1A4CD4C5" w:rsidR="006A6A29" w:rsidRPr="00D83242" w:rsidRDefault="00464374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-5553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 xml:space="preserve">gf. technische Unterlagen (Pläne, Leistungsbeschreibungen, Kostenberechnungen u.a.)  </w:t>
      </w:r>
    </w:p>
    <w:p w14:paraId="49603301" w14:textId="43ED53B3" w:rsidR="006A6A29" w:rsidRPr="00D83242" w:rsidRDefault="00464374" w:rsidP="00D83242">
      <w:pPr>
        <w:rPr>
          <w:rFonts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08202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 w:rsidRPr="00D8324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g</w:t>
      </w:r>
      <w:r w:rsidR="008A216C" w:rsidRPr="00D83242">
        <w:rPr>
          <w:rFonts w:cs="Arial"/>
          <w:sz w:val="20"/>
        </w:rPr>
        <w:t xml:space="preserve">gf. weitere Anlagen: </w:t>
      </w:r>
    </w:p>
    <w:p w14:paraId="0A919A03" w14:textId="77777777" w:rsidR="006A6A29" w:rsidRPr="00D83242" w:rsidRDefault="00464374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1936792911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ECE271B" w14:textId="77777777" w:rsidR="006A6A29" w:rsidRPr="00D83242" w:rsidRDefault="00464374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-1576667569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5BEEB43" w14:textId="77777777" w:rsidR="006A6A29" w:rsidRPr="00D83242" w:rsidRDefault="00464374" w:rsidP="00D83242">
      <w:pPr>
        <w:ind w:left="708"/>
        <w:rPr>
          <w:rFonts w:cs="Arial"/>
          <w:sz w:val="20"/>
        </w:rPr>
      </w:pPr>
      <w:sdt>
        <w:sdtPr>
          <w:rPr>
            <w:rFonts w:cs="Arial"/>
            <w:sz w:val="20"/>
          </w:rPr>
          <w:id w:val="-1804840831"/>
          <w:placeholder>
            <w:docPart w:val="DefaultPlaceholder_1081868574"/>
          </w:placeholder>
          <w:showingPlcHdr/>
          <w:text/>
        </w:sdtPr>
        <w:sdtEndPr/>
        <w:sdtContent>
          <w:r w:rsidR="008A216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58542282" w14:textId="77777777" w:rsidR="006A6A29" w:rsidRDefault="006A6A29">
      <w:pPr>
        <w:rPr>
          <w:rFonts w:cs="Arial"/>
          <w:sz w:val="20"/>
        </w:rPr>
      </w:pPr>
    </w:p>
    <w:p w14:paraId="6EDFC5CD" w14:textId="77777777" w:rsidR="00A55587" w:rsidRDefault="00464374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94482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Die Antragstellerin erklärt, dass die diesem Antrag zu Grunde liegende(n) Maßnahme(n)/ </w:t>
      </w:r>
    </w:p>
    <w:p w14:paraId="2BB8D05A" w14:textId="77777777" w:rsidR="00A55587" w:rsidRDefault="00A55587" w:rsidP="00A55587">
      <w:pPr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Teilmaßnahme(n) </w:t>
      </w:r>
      <w:r w:rsidR="008A216C">
        <w:rPr>
          <w:rFonts w:cs="Arial"/>
          <w:sz w:val="20"/>
          <w:u w:val="single"/>
        </w:rPr>
        <w:t xml:space="preserve">noch nicht begonnen ist/sind und auch nicht vor der Bekanntgabe des </w:t>
      </w:r>
    </w:p>
    <w:p w14:paraId="028FEAD0" w14:textId="77777777" w:rsidR="00A55587" w:rsidRDefault="00A55587" w:rsidP="00A55587">
      <w:pPr>
        <w:jc w:val="both"/>
        <w:rPr>
          <w:rFonts w:cs="Arial"/>
          <w:sz w:val="20"/>
        </w:rPr>
      </w:pPr>
      <w:r w:rsidRPr="00A55587">
        <w:rPr>
          <w:rFonts w:cs="Arial"/>
          <w:sz w:val="20"/>
        </w:rPr>
        <w:t xml:space="preserve">     </w:t>
      </w:r>
      <w:r w:rsidR="008A216C">
        <w:rPr>
          <w:rFonts w:cs="Arial"/>
          <w:sz w:val="20"/>
          <w:u w:val="single"/>
        </w:rPr>
        <w:t>Zuwendungsbescheids bzw. vor der etwaigen Genehmigung des vorzeitigen Beginns</w:t>
      </w:r>
      <w:r w:rsidR="008A216C">
        <w:rPr>
          <w:rFonts w:cs="Arial"/>
          <w:sz w:val="20"/>
        </w:rPr>
        <w:t xml:space="preserve"> in Angriff </w:t>
      </w:r>
    </w:p>
    <w:p w14:paraId="52EA0CDC" w14:textId="77777777" w:rsidR="00A55587" w:rsidRDefault="00A55587" w:rsidP="00A5558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genommen wird/werden. Als Vorhabenbeginn sind grundsätzlich der Abschluss eines der </w:t>
      </w:r>
    </w:p>
    <w:p w14:paraId="30D98967" w14:textId="77777777" w:rsidR="00A55587" w:rsidRDefault="00A55587" w:rsidP="00A5558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Ausführung zuzurechnenden Lieferungs- und Leistungsvertrages sowie die Aufnahme von </w:t>
      </w:r>
    </w:p>
    <w:p w14:paraId="2EBCC5C5" w14:textId="4D98DA11" w:rsidR="006A6A29" w:rsidRDefault="00A55587" w:rsidP="00A5558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>Eigenarbeiten zu werten.</w:t>
      </w:r>
    </w:p>
    <w:p w14:paraId="1AFBE9AA" w14:textId="77777777" w:rsidR="006A6A29" w:rsidRDefault="006A6A29">
      <w:pPr>
        <w:rPr>
          <w:rFonts w:cs="Arial"/>
          <w:sz w:val="20"/>
        </w:rPr>
      </w:pPr>
    </w:p>
    <w:p w14:paraId="4D3FE318" w14:textId="7897332A" w:rsidR="006A6A29" w:rsidRDefault="008A216C" w:rsidP="00B1231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ie Antragstellerin erklärt, dass sie für die Maßnahme(n)/</w:t>
      </w:r>
      <w:r w:rsidR="00A5558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eilmaßnahme(n) zum Vorsteuerabzug </w:t>
      </w:r>
    </w:p>
    <w:p w14:paraId="26F7DC5F" w14:textId="0CCBE026" w:rsidR="006A6A29" w:rsidRDefault="00464374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210460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58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berechtigt ist – </w:t>
      </w:r>
      <w:r w:rsidR="00A55587">
        <w:rPr>
          <w:rFonts w:cs="Arial"/>
          <w:sz w:val="20"/>
        </w:rPr>
        <w:t>dies</w:t>
      </w:r>
      <w:r w:rsidR="008A216C">
        <w:rPr>
          <w:rFonts w:cs="Arial"/>
          <w:sz w:val="20"/>
        </w:rPr>
        <w:t xml:space="preserve">er beträgt </w:t>
      </w:r>
      <w:sdt>
        <w:sdtPr>
          <w:rPr>
            <w:rFonts w:cs="Arial"/>
            <w:sz w:val="20"/>
          </w:rPr>
          <w:id w:val="-34505441"/>
          <w:placeholder>
            <w:docPart w:val="DefaultPlaceholder_1081868574"/>
          </w:placeholder>
          <w:showingPlcHdr/>
          <w:text/>
        </w:sdtPr>
        <w:sdtEndPr/>
        <w:sdtContent>
          <w:r w:rsidR="008A216C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8A216C">
        <w:rPr>
          <w:rFonts w:cs="Arial"/>
          <w:sz w:val="20"/>
        </w:rPr>
        <w:t xml:space="preserve"> Euro.  </w:t>
      </w:r>
    </w:p>
    <w:p w14:paraId="0DCDFB63" w14:textId="77777777" w:rsidR="006A6A29" w:rsidRDefault="00464374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89473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teilweise berechtigt ist.</w:t>
      </w:r>
    </w:p>
    <w:p w14:paraId="3231B465" w14:textId="77777777" w:rsidR="006A6A29" w:rsidRDefault="00464374" w:rsidP="00B1231C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114709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A216C">
        <w:rPr>
          <w:rFonts w:cs="Arial"/>
          <w:sz w:val="20"/>
        </w:rPr>
        <w:t xml:space="preserve"> nicht berechtigt ist.</w:t>
      </w:r>
    </w:p>
    <w:p w14:paraId="37E25FB5" w14:textId="77777777" w:rsidR="006A6A29" w:rsidRDefault="006A6A29">
      <w:pPr>
        <w:rPr>
          <w:rFonts w:cs="Arial"/>
          <w:sz w:val="20"/>
        </w:rPr>
      </w:pPr>
    </w:p>
    <w:p w14:paraId="2662503F" w14:textId="48D9CB1E" w:rsidR="00A55587" w:rsidRDefault="00464374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-1734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5587">
        <w:rPr>
          <w:rFonts w:cs="Arial"/>
          <w:sz w:val="20"/>
        </w:rPr>
        <w:t xml:space="preserve"> </w:t>
      </w:r>
      <w:r w:rsidR="008A216C">
        <w:rPr>
          <w:rFonts w:cs="Arial"/>
          <w:sz w:val="20"/>
        </w:rPr>
        <w:t xml:space="preserve">Die Antragstellerin erklärt, dass für die Umsetzung der Maßnahme(n)/Teilmaßnahme(n) keine </w:t>
      </w:r>
    </w:p>
    <w:p w14:paraId="4C3ECD6C" w14:textId="155A8193" w:rsidR="00A55587" w:rsidRDefault="00A55587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gleichzeitige Inanspruchnahme von Fördermitteln anderer Bundes- oder Landesprogramme oder </w:t>
      </w:r>
      <w:r>
        <w:rPr>
          <w:rFonts w:cs="Arial"/>
          <w:sz w:val="20"/>
        </w:rPr>
        <w:t xml:space="preserve"> </w:t>
      </w:r>
    </w:p>
    <w:p w14:paraId="027E7481" w14:textId="1DED37E9" w:rsidR="006A6A29" w:rsidRDefault="00A55587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8A216C">
        <w:rPr>
          <w:rFonts w:cs="Arial"/>
          <w:sz w:val="20"/>
        </w:rPr>
        <w:t xml:space="preserve">Mitteln der EU vorgesehen ist. </w:t>
      </w:r>
    </w:p>
    <w:p w14:paraId="484832DC" w14:textId="77777777" w:rsidR="006A6A29" w:rsidRDefault="006A6A29">
      <w:pPr>
        <w:rPr>
          <w:rFonts w:cs="Arial"/>
          <w:sz w:val="20"/>
        </w:rPr>
      </w:pPr>
    </w:p>
    <w:p w14:paraId="14D3EC08" w14:textId="77777777" w:rsidR="006A6A29" w:rsidRDefault="006A6A29">
      <w:pPr>
        <w:rPr>
          <w:rFonts w:cs="Arial"/>
          <w:sz w:val="20"/>
        </w:rPr>
      </w:pPr>
    </w:p>
    <w:p w14:paraId="2112ABAD" w14:textId="77777777" w:rsidR="006A6A29" w:rsidRDefault="006A6A29">
      <w:pPr>
        <w:rPr>
          <w:rFonts w:cs="Arial"/>
          <w:sz w:val="20"/>
        </w:rPr>
      </w:pPr>
    </w:p>
    <w:p w14:paraId="6450CB3C" w14:textId="77777777" w:rsidR="006A6A29" w:rsidRDefault="008A216C">
      <w:pPr>
        <w:rPr>
          <w:rFonts w:cs="Arial"/>
          <w:sz w:val="20"/>
        </w:rPr>
      </w:pPr>
      <w:r>
        <w:rPr>
          <w:rFonts w:cs="Arial"/>
          <w:sz w:val="20"/>
        </w:rPr>
        <w:t>________________________</w:t>
      </w:r>
    </w:p>
    <w:p w14:paraId="59977450" w14:textId="77777777" w:rsidR="00B1231C" w:rsidRDefault="00B1231C" w:rsidP="00B1231C">
      <w:pPr>
        <w:rPr>
          <w:rFonts w:cs="Arial"/>
          <w:sz w:val="16"/>
        </w:rPr>
      </w:pPr>
      <w:r>
        <w:rPr>
          <w:rFonts w:cs="Arial"/>
          <w:sz w:val="16"/>
        </w:rPr>
        <w:t>(Unterschrift)</w:t>
      </w:r>
    </w:p>
    <w:p w14:paraId="2255FD74" w14:textId="1F4EF5ED" w:rsidR="00B1231C" w:rsidRDefault="00464374" w:rsidP="00B1231C">
      <w:pPr>
        <w:tabs>
          <w:tab w:val="left" w:pos="4536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839887467"/>
          <w:placeholder>
            <w:docPart w:val="59A4C9601FC643C6AE2033C4DF5F53A8"/>
          </w:placeholder>
          <w:showingPlcHdr/>
          <w:text/>
        </w:sdtPr>
        <w:sdtEndPr/>
        <w:sdtContent>
          <w:r w:rsidR="00B1231C" w:rsidRPr="00D8324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A91B044" w14:textId="57E8FD31" w:rsidR="00375068" w:rsidRPr="00B1231C" w:rsidRDefault="00B1231C" w:rsidP="00B1231C">
      <w:pPr>
        <w:tabs>
          <w:tab w:val="left" w:pos="4536"/>
        </w:tabs>
        <w:rPr>
          <w:rFonts w:cs="Arial"/>
          <w:sz w:val="16"/>
        </w:rPr>
      </w:pPr>
      <w:r w:rsidRPr="00B1231C">
        <w:rPr>
          <w:rFonts w:cs="Arial"/>
          <w:sz w:val="16"/>
        </w:rPr>
        <w:t>(</w:t>
      </w:r>
      <w:r w:rsidR="00D03FAF" w:rsidRPr="00B1231C">
        <w:rPr>
          <w:rFonts w:cs="Arial"/>
          <w:sz w:val="16"/>
        </w:rPr>
        <w:t xml:space="preserve">Vor- und Nachname </w:t>
      </w:r>
      <w:r w:rsidR="00375068" w:rsidRPr="00B1231C">
        <w:rPr>
          <w:rFonts w:cs="Arial"/>
          <w:sz w:val="16"/>
        </w:rPr>
        <w:t>der vertretungsberechtigten</w:t>
      </w:r>
      <w:r w:rsidRPr="00B1231C">
        <w:rPr>
          <w:rFonts w:cs="Arial"/>
          <w:sz w:val="16"/>
        </w:rPr>
        <w:t xml:space="preserve"> Person)</w:t>
      </w:r>
    </w:p>
    <w:p w14:paraId="0308A077" w14:textId="77777777" w:rsidR="006A6A29" w:rsidRDefault="008A216C">
      <w:pPr>
        <w:spacing w:after="160" w:line="259" w:lineRule="auto"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14:paraId="7D00AA20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06FE360C" w14:textId="77777777">
        <w:tc>
          <w:tcPr>
            <w:tcW w:w="9062" w:type="dxa"/>
            <w:shd w:val="clear" w:color="auto" w:fill="F2F2F2" w:themeFill="background1" w:themeFillShade="F2"/>
          </w:tcPr>
          <w:p w14:paraId="1D8B96F9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F2B96EA" w14:textId="3E674102" w:rsidR="006A6A29" w:rsidRDefault="00B1231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16495B4A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686492104"/>
              <w:placeholder>
                <w:docPart w:val="D0DA843159634515B3EDD08F9480D4B6"/>
              </w:placeholder>
              <w:showingPlcHdr/>
              <w:text/>
            </w:sdtPr>
            <w:sdtEndPr/>
            <w:sdtContent>
              <w:p w14:paraId="173FD5EA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0B59F113" w14:textId="77777777">
        <w:tc>
          <w:tcPr>
            <w:tcW w:w="9062" w:type="dxa"/>
            <w:shd w:val="clear" w:color="auto" w:fill="FFF2CC" w:themeFill="accent4" w:themeFillTint="33"/>
          </w:tcPr>
          <w:p w14:paraId="616C1B23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Abgrenzung und Beschreibung des Förderbereichs</w:t>
            </w:r>
          </w:p>
        </w:tc>
      </w:tr>
    </w:tbl>
    <w:p w14:paraId="148213D6" w14:textId="77777777" w:rsidR="006A6A29" w:rsidRDefault="006A6A29">
      <w:pPr>
        <w:rPr>
          <w:rFonts w:cs="Arial"/>
          <w:b/>
        </w:rPr>
      </w:pPr>
    </w:p>
    <w:p w14:paraId="5D3FB97B" w14:textId="77777777" w:rsidR="006A6A29" w:rsidRDefault="008A216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e Abgrenzung des </w:t>
      </w:r>
      <w:r w:rsidR="001C49BE">
        <w:rPr>
          <w:rFonts w:cs="Arial"/>
          <w:sz w:val="20"/>
        </w:rPr>
        <w:t>räumlichen</w:t>
      </w:r>
      <w:r>
        <w:rPr>
          <w:rFonts w:cs="Arial"/>
          <w:sz w:val="20"/>
        </w:rPr>
        <w:t xml:space="preserve"> und funktional</w:t>
      </w:r>
      <w:r w:rsidR="001C49BE">
        <w:rPr>
          <w:rFonts w:cs="Arial"/>
          <w:sz w:val="20"/>
        </w:rPr>
        <w:t>en</w:t>
      </w:r>
      <w:r>
        <w:rPr>
          <w:rFonts w:cs="Arial"/>
          <w:sz w:val="20"/>
        </w:rPr>
        <w:t xml:space="preserve"> Förderbereichs (Förderbereiche sind grundsätzlich Innenstädte, Stadt- oder Ortsteile mit Zentrumsqualität) ist in </w:t>
      </w:r>
      <w:r>
        <w:rPr>
          <w:rFonts w:cs="Arial"/>
          <w:sz w:val="20"/>
          <w:u w:val="single"/>
        </w:rPr>
        <w:t>der beigefügten Karte</w:t>
      </w:r>
      <w:r>
        <w:rPr>
          <w:rFonts w:cs="Arial"/>
          <w:sz w:val="20"/>
        </w:rPr>
        <w:t xml:space="preserve"> graphisch dargestellt. Die Einze</w:t>
      </w:r>
      <w:r w:rsidR="001C49BE">
        <w:rPr>
          <w:rFonts w:cs="Arial"/>
          <w:sz w:val="20"/>
        </w:rPr>
        <w:t>lmaßnahmen entsprechend Anlage 2</w:t>
      </w:r>
      <w:r>
        <w:rPr>
          <w:rFonts w:cs="Arial"/>
          <w:sz w:val="20"/>
        </w:rPr>
        <w:t xml:space="preserve"> sind farbig markiert und bezeichnet.</w:t>
      </w:r>
    </w:p>
    <w:p w14:paraId="70BB7B1F" w14:textId="77777777" w:rsidR="006A6A29" w:rsidRDefault="006A6A29">
      <w:pPr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3C01D576" w14:textId="77777777">
        <w:trPr>
          <w:trHeight w:val="1598"/>
        </w:trPr>
        <w:tc>
          <w:tcPr>
            <w:tcW w:w="9062" w:type="dxa"/>
            <w:shd w:val="clear" w:color="auto" w:fill="F2F2F2" w:themeFill="background1" w:themeFillShade="F2"/>
          </w:tcPr>
          <w:p w14:paraId="636F537D" w14:textId="77777777" w:rsidR="006A6A29" w:rsidRPr="008A216C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 w:rsidRPr="008A216C">
              <w:rPr>
                <w:rFonts w:ascii="Arial" w:hAnsi="Arial" w:cs="Arial"/>
                <w:b/>
                <w:sz w:val="20"/>
              </w:rPr>
              <w:t>Nachvollziehbar begründete Abgrenzung des Förderbereichs im Hinblick auf die Zentrumsqualität</w:t>
            </w:r>
            <w:r w:rsidRPr="008A216C"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</w:p>
          <w:p w14:paraId="40E2CCBC" w14:textId="1EC72FD5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itte </w:t>
            </w:r>
            <w:r w:rsidR="005579EB">
              <w:rPr>
                <w:rFonts w:cs="Arial"/>
                <w:sz w:val="16"/>
              </w:rPr>
              <w:t>kurz erläutern, aus welchen Gründen die Abgrenzung des Förderbereichs so erfolgt ist</w:t>
            </w:r>
            <w:r>
              <w:rPr>
                <w:rFonts w:cs="Arial"/>
                <w:sz w:val="16"/>
              </w:rPr>
              <w:t>.</w:t>
            </w:r>
          </w:p>
          <w:p w14:paraId="57D51878" w14:textId="77777777" w:rsidR="006A6A29" w:rsidRDefault="006A6A29">
            <w:pPr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b/>
              </w:rPr>
              <w:id w:val="-956555069"/>
              <w:placeholder>
                <w:docPart w:val="D0DA843159634515B3EDD08F9480D4B6"/>
              </w:placeholder>
              <w:showingPlcHdr/>
              <w:text/>
            </w:sdtPr>
            <w:sdtEndPr/>
            <w:sdtContent>
              <w:p w14:paraId="25189B12" w14:textId="77777777" w:rsidR="006A6A29" w:rsidRDefault="008A216C">
                <w:pPr>
                  <w:rPr>
                    <w:rFonts w:cs="Arial"/>
                    <w:b/>
                  </w:rPr>
                </w:pPr>
                <w:r w:rsidRPr="008A216C">
                  <w:rPr>
                    <w:rStyle w:val="Platzhaltertext"/>
                    <w:rFonts w:eastAsiaTheme="minorHAnsi"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2D66D421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380FF14B" w14:textId="77777777">
        <w:tc>
          <w:tcPr>
            <w:tcW w:w="9062" w:type="dxa"/>
            <w:shd w:val="clear" w:color="auto" w:fill="F2F2F2" w:themeFill="background1" w:themeFillShade="F2"/>
          </w:tcPr>
          <w:p w14:paraId="5CE4BBAC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eschreibung des Förderbereichs: </w:t>
            </w:r>
          </w:p>
          <w:p w14:paraId="4E008C7A" w14:textId="33E5ACD5" w:rsidR="006A6A29" w:rsidRDefault="008A216C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Bitte </w:t>
            </w:r>
            <w:r w:rsidR="00CA026F">
              <w:rPr>
                <w:rFonts w:ascii="Arial" w:hAnsi="Arial" w:cs="Arial"/>
                <w:color w:val="auto"/>
                <w:sz w:val="16"/>
              </w:rPr>
              <w:t xml:space="preserve">beschreiben Sie </w:t>
            </w:r>
            <w:r>
              <w:rPr>
                <w:rFonts w:ascii="Arial" w:hAnsi="Arial" w:cs="Arial"/>
                <w:color w:val="auto"/>
                <w:sz w:val="16"/>
              </w:rPr>
              <w:t>de</w:t>
            </w:r>
            <w:r w:rsidR="00CA026F">
              <w:rPr>
                <w:rFonts w:ascii="Arial" w:hAnsi="Arial" w:cs="Arial"/>
                <w:color w:val="auto"/>
                <w:sz w:val="16"/>
              </w:rPr>
              <w:t>n</w:t>
            </w:r>
            <w:r>
              <w:rPr>
                <w:rFonts w:ascii="Arial" w:hAnsi="Arial" w:cs="Arial"/>
                <w:color w:val="auto"/>
                <w:sz w:val="16"/>
              </w:rPr>
              <w:t xml:space="preserve"> Förderbereich</w:t>
            </w:r>
            <w:r w:rsidR="00CA026F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 xml:space="preserve">anhand </w:t>
            </w:r>
            <w:r w:rsidR="005579EB">
              <w:rPr>
                <w:rFonts w:ascii="Arial" w:hAnsi="Arial" w:cs="Arial"/>
                <w:color w:val="auto"/>
                <w:sz w:val="16"/>
              </w:rPr>
              <w:t>der beiden nac</w:t>
            </w:r>
            <w:r w:rsidR="00CA026F">
              <w:rPr>
                <w:rFonts w:ascii="Arial" w:hAnsi="Arial" w:cs="Arial"/>
                <w:color w:val="auto"/>
                <w:sz w:val="16"/>
              </w:rPr>
              <w:t>h</w:t>
            </w:r>
            <w:r w:rsidR="005579EB">
              <w:rPr>
                <w:rFonts w:ascii="Arial" w:hAnsi="Arial" w:cs="Arial"/>
                <w:color w:val="auto"/>
                <w:sz w:val="16"/>
              </w:rPr>
              <w:t>folgenden Fragen</w:t>
            </w:r>
            <w:r w:rsidR="00CA026F">
              <w:rPr>
                <w:rFonts w:ascii="Arial" w:hAnsi="Arial" w:cs="Arial"/>
                <w:color w:val="auto"/>
                <w:sz w:val="16"/>
              </w:rPr>
              <w:t xml:space="preserve"> so detailliert wie möglich</w:t>
            </w:r>
            <w:r>
              <w:rPr>
                <w:rFonts w:ascii="Arial" w:hAnsi="Arial" w:cs="Arial"/>
                <w:color w:val="auto"/>
                <w:sz w:val="16"/>
              </w:rPr>
              <w:t xml:space="preserve">: </w:t>
            </w:r>
          </w:p>
          <w:p w14:paraId="0619F9BE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2D8EA433" w14:textId="18CDC3AF" w:rsidR="006A6A29" w:rsidRDefault="008A216C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einschlägigen Problemlag</w:t>
            </w:r>
            <w:r w:rsidR="00B1231C">
              <w:rPr>
                <w:rFonts w:ascii="Arial" w:hAnsi="Arial" w:cs="Arial"/>
                <w:b/>
                <w:color w:val="auto"/>
                <w:sz w:val="20"/>
              </w:rPr>
              <w:t xml:space="preserve">en und der Ausgangslage vor Ort und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-1532187294"/>
              <w:placeholder>
                <w:docPart w:val="29D86D47FA5E4109A183F14E1D2B8D33"/>
              </w:placeholder>
              <w:showingPlcHdr/>
              <w:text/>
            </w:sdtPr>
            <w:sdtEndPr/>
            <w:sdtContent>
              <w:p w14:paraId="543DF884" w14:textId="77777777" w:rsidR="006A6A29" w:rsidRDefault="008A216C">
                <w:pPr>
                  <w:pStyle w:val="Text"/>
                  <w:ind w:left="720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6873BE70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3B5DAA66" w14:textId="267127A2" w:rsidR="006A6A29" w:rsidRDefault="008A216C">
            <w:pPr>
              <w:pStyle w:val="Text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Handlungsfeldern, Zielen, zu erwar</w:t>
            </w:r>
            <w:r w:rsidR="001C49BE">
              <w:rPr>
                <w:rFonts w:ascii="Arial" w:hAnsi="Arial" w:cs="Arial"/>
                <w:b/>
                <w:color w:val="auto"/>
                <w:sz w:val="20"/>
              </w:rPr>
              <w:t>tenden Wirkungen der in Anlage 2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dargestell</w:t>
            </w:r>
            <w:r w:rsidR="00B1231C">
              <w:rPr>
                <w:rFonts w:ascii="Arial" w:hAnsi="Arial" w:cs="Arial"/>
                <w:b/>
                <w:color w:val="auto"/>
                <w:sz w:val="20"/>
              </w:rPr>
              <w:t>ten Maßnahme(n)/Teilmaßnahme(n).</w:t>
            </w:r>
          </w:p>
          <w:sdt>
            <w:sdtPr>
              <w:rPr>
                <w:rFonts w:ascii="Arial" w:hAnsi="Arial" w:cs="Arial"/>
                <w:b/>
                <w:color w:val="auto"/>
                <w:sz w:val="20"/>
              </w:rPr>
              <w:id w:val="1863625273"/>
              <w:placeholder>
                <w:docPart w:val="CB54CC81D0A74EC3952C98B83A323980"/>
              </w:placeholder>
              <w:showingPlcHdr/>
              <w:text/>
            </w:sdtPr>
            <w:sdtEndPr/>
            <w:sdtContent>
              <w:p w14:paraId="135EF17C" w14:textId="77777777" w:rsidR="006A6A29" w:rsidRDefault="008A216C">
                <w:pPr>
                  <w:pStyle w:val="Text"/>
                  <w:ind w:left="720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3C62E123" w14:textId="77777777" w:rsidR="006A6A29" w:rsidRDefault="006A6A29">
            <w:pPr>
              <w:pStyle w:val="Text"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68AE3E23" w14:textId="5E0A4ACB" w:rsidR="006A6A29" w:rsidRDefault="006A6A29" w:rsidP="00B1231C">
            <w:pPr>
              <w:pStyle w:val="Text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F92A6A4" w14:textId="77777777" w:rsidR="006A6A29" w:rsidRDefault="006A6A29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56A88CB5" w14:textId="77777777" w:rsidR="006A6A29" w:rsidRDefault="006A6A29">
      <w:pPr>
        <w:rPr>
          <w:rFonts w:cs="Arial"/>
          <w:b/>
        </w:rPr>
      </w:pPr>
    </w:p>
    <w:p w14:paraId="1B2ADA04" w14:textId="77777777" w:rsidR="006A6A29" w:rsidRDefault="008A216C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5FA9242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A6A29" w14:paraId="164DAD3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8C9E0C5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C0A388" w14:textId="0A46ED46" w:rsidR="006A6A29" w:rsidRDefault="00B1231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504E7A90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-203719534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DC0BE33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2D09B19E" w14:textId="77777777">
        <w:tc>
          <w:tcPr>
            <w:tcW w:w="6941" w:type="dxa"/>
            <w:shd w:val="clear" w:color="auto" w:fill="FFF2CC" w:themeFill="accent4" w:themeFillTint="33"/>
            <w:vAlign w:val="center"/>
          </w:tcPr>
          <w:p w14:paraId="3CFA7557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Projektblatt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6F744F16" w14:textId="77777777" w:rsidR="006A6A29" w:rsidRDefault="008A216C">
            <w:pPr>
              <w:pStyle w:val="TabellenText"/>
              <w:ind w:lef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Nr. </w:t>
            </w:r>
            <w:sdt>
              <w:sdtPr>
                <w:rPr>
                  <w:rFonts w:ascii="Arial" w:hAnsi="Arial" w:cs="Arial"/>
                  <w:b/>
                  <w:color w:val="auto"/>
                  <w:sz w:val="20"/>
                </w:rPr>
                <w:id w:val="-1125463294"/>
                <w:placeholder>
                  <w:docPart w:val="D558C639384B4C088AFF1606607F6ED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  <w:p w14:paraId="5C0AFFF1" w14:textId="5E0949E7" w:rsidR="006A6A29" w:rsidRDefault="008A216C">
            <w:pPr>
              <w:pStyle w:val="TabellenText"/>
              <w:ind w:lef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>Bitte nummerieren Sie die Einzelmaßnahmen</w:t>
            </w:r>
            <w:r w:rsidR="00B1231C">
              <w:rPr>
                <w:rFonts w:ascii="Arial" w:hAnsi="Arial" w:cs="Arial"/>
                <w:color w:val="auto"/>
                <w:sz w:val="16"/>
              </w:rPr>
              <w:t xml:space="preserve"> fortlaufend</w:t>
            </w:r>
            <w:r>
              <w:rPr>
                <w:rFonts w:ascii="Arial" w:hAnsi="Arial" w:cs="Arial"/>
                <w:color w:val="auto"/>
                <w:sz w:val="16"/>
              </w:rPr>
              <w:t>.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</w:tr>
      <w:tr w:rsidR="006A6A29" w14:paraId="1C741853" w14:textId="77777777">
        <w:tc>
          <w:tcPr>
            <w:tcW w:w="9062" w:type="dxa"/>
            <w:gridSpan w:val="2"/>
            <w:shd w:val="clear" w:color="auto" w:fill="FFF2CC" w:themeFill="accent4" w:themeFillTint="33"/>
          </w:tcPr>
          <w:p w14:paraId="67EFD7E8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zeichnung der Maßnahme</w:t>
            </w:r>
          </w:p>
          <w:p w14:paraId="773AD37E" w14:textId="60915C43" w:rsidR="006A6A29" w:rsidRDefault="00CA026F">
            <w:pPr>
              <w:pStyle w:val="TabellenText"/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tte geben Sie hier den </w:t>
            </w:r>
            <w:r w:rsidR="008A216C">
              <w:rPr>
                <w:rFonts w:ascii="Arial" w:hAnsi="Arial" w:cs="Arial"/>
                <w:sz w:val="16"/>
              </w:rPr>
              <w:t>Name</w:t>
            </w:r>
            <w:r w:rsidR="00201526">
              <w:rPr>
                <w:rFonts w:ascii="Arial" w:hAnsi="Arial" w:cs="Arial"/>
                <w:sz w:val="16"/>
              </w:rPr>
              <w:t>n</w:t>
            </w:r>
            <w:r w:rsidR="008A216C">
              <w:rPr>
                <w:rFonts w:ascii="Arial" w:hAnsi="Arial" w:cs="Arial"/>
                <w:sz w:val="16"/>
              </w:rPr>
              <w:t xml:space="preserve"> de</w:t>
            </w:r>
            <w:r>
              <w:rPr>
                <w:rFonts w:ascii="Arial" w:hAnsi="Arial" w:cs="Arial"/>
                <w:sz w:val="16"/>
              </w:rPr>
              <w:t>s beantragten Projekts an</w:t>
            </w:r>
            <w:r w:rsidR="008A216C">
              <w:rPr>
                <w:rFonts w:ascii="Arial" w:hAnsi="Arial" w:cs="Arial"/>
                <w:sz w:val="16"/>
              </w:rPr>
              <w:t>.</w:t>
            </w:r>
          </w:p>
          <w:p w14:paraId="26D07E6A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20951185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78E62E1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2CD5DFAD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5272D951" w14:textId="77777777">
        <w:trPr>
          <w:trHeight w:val="2989"/>
        </w:trPr>
        <w:tc>
          <w:tcPr>
            <w:tcW w:w="9062" w:type="dxa"/>
            <w:shd w:val="clear" w:color="auto" w:fill="F2F2F2" w:themeFill="background1" w:themeFillShade="F2"/>
          </w:tcPr>
          <w:p w14:paraId="23F2BA2E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rstellung der Maßnahme:</w:t>
            </w:r>
          </w:p>
          <w:p w14:paraId="31DD3162" w14:textId="32981181" w:rsidR="006A6A29" w:rsidRDefault="008A216C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 xml:space="preserve">Bitte </w:t>
            </w:r>
            <w:r w:rsidR="00CA026F">
              <w:rPr>
                <w:rFonts w:ascii="Arial" w:hAnsi="Arial" w:cs="Arial"/>
                <w:color w:val="auto"/>
                <w:sz w:val="16"/>
              </w:rPr>
              <w:t xml:space="preserve">beschreiben Sie das beantragte </w:t>
            </w:r>
            <w:r>
              <w:rPr>
                <w:rFonts w:ascii="Arial" w:hAnsi="Arial" w:cs="Arial"/>
                <w:color w:val="auto"/>
                <w:sz w:val="16"/>
              </w:rPr>
              <w:t>Projekt</w:t>
            </w:r>
            <w:r w:rsidR="00CA026F"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="00CA026F" w:rsidRPr="00CA026F">
              <w:rPr>
                <w:rFonts w:ascii="Arial" w:hAnsi="Arial" w:cs="Arial"/>
                <w:b/>
                <w:bCs/>
                <w:color w:val="auto"/>
                <w:sz w:val="16"/>
                <w:u w:val="single"/>
              </w:rPr>
              <w:t>kurz aber aussagekräftig</w:t>
            </w:r>
            <w:r w:rsidR="00CA026F">
              <w:rPr>
                <w:rFonts w:ascii="Arial" w:hAnsi="Arial" w:cs="Arial"/>
                <w:color w:val="auto"/>
                <w:sz w:val="16"/>
              </w:rPr>
              <w:t xml:space="preserve"> anhand der vier nachfolgend aufgeführten Fragen. Elementar wichtig ist, dass aus Ihren Angaben deutlich wird, was Sie konkret umsetzen möchten und welche Bausteine Sie hierfür konkret beantragen.</w:t>
            </w:r>
          </w:p>
          <w:p w14:paraId="0DBC38B3" w14:textId="77777777" w:rsidR="00D03FAF" w:rsidRDefault="00D03FAF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10194D57" w14:textId="77777777" w:rsidR="004E3FC5" w:rsidRPr="00B1231C" w:rsidRDefault="004E3FC5" w:rsidP="004E3FC5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orin besteht der Handlungsdruck? (Problemdarstell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1782848068"/>
              <w:placeholder>
                <w:docPart w:val="AE7C62946DE64BEF9C2B5D598CC7B74C"/>
              </w:placeholder>
              <w:showingPlcHdr/>
              <w:text/>
            </w:sdtPr>
            <w:sdtEndPr/>
            <w:sdtContent>
              <w:p w14:paraId="6FB3B028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5B8C07F" w14:textId="77777777" w:rsidR="004E3FC5" w:rsidRDefault="004E3FC5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08D7D212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as soll konkret umgesetzt werden? (Maßnahmenbeschreib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1446459114"/>
              <w:placeholder>
                <w:docPart w:val="C78E0C70583849DDA2DF2A3DAE59DE64"/>
              </w:placeholder>
              <w:showingPlcHdr/>
              <w:text/>
            </w:sdtPr>
            <w:sdtEndPr/>
            <w:sdtContent>
              <w:p w14:paraId="5C55FA86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7FFA187" w14:textId="77777777" w:rsidR="006C334B" w:rsidRDefault="006C334B">
            <w:pPr>
              <w:pStyle w:val="Text"/>
              <w:rPr>
                <w:rFonts w:ascii="Arial" w:hAnsi="Arial" w:cs="Arial"/>
                <w:color w:val="auto"/>
                <w:szCs w:val="22"/>
              </w:rPr>
            </w:pPr>
          </w:p>
          <w:p w14:paraId="0F6B35C4" w14:textId="6BCB39F5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0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 xml:space="preserve">Welches Ziel und welcher Mehrwert </w:t>
            </w:r>
            <w:r w:rsidR="00201526" w:rsidRPr="00B1231C">
              <w:rPr>
                <w:rFonts w:ascii="Arial" w:hAnsi="Arial" w:cs="Arial"/>
                <w:color w:val="auto"/>
                <w:sz w:val="20"/>
              </w:rPr>
              <w:t>sollen</w:t>
            </w:r>
            <w:r w:rsidRPr="00B1231C">
              <w:rPr>
                <w:rFonts w:ascii="Arial" w:hAnsi="Arial" w:cs="Arial"/>
                <w:color w:val="auto"/>
                <w:sz w:val="20"/>
              </w:rPr>
              <w:t xml:space="preserve"> mit den Maßnahmen verfolgt werden? (Zielsetzung) 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75130866"/>
              <w:placeholder>
                <w:docPart w:val="53967672E74F4C53B070A20D25E0D394"/>
              </w:placeholder>
              <w:showingPlcHdr/>
              <w:text/>
            </w:sdtPr>
            <w:sdtEndPr/>
            <w:sdtContent>
              <w:p w14:paraId="5AE8551B" w14:textId="77777777" w:rsidR="006C334B" w:rsidRDefault="006C334B" w:rsidP="006C334B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b/>
                    <w:snapToGrid/>
                    <w:color w:val="auto"/>
                    <w:sz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FA4C0A" w14:textId="77777777" w:rsidR="00D03FAF" w:rsidRDefault="00D03FAF">
            <w:pPr>
              <w:pStyle w:val="Text"/>
              <w:rPr>
                <w:rFonts w:ascii="Arial" w:hAnsi="Arial" w:cs="Arial"/>
                <w:color w:val="auto"/>
                <w:sz w:val="16"/>
              </w:rPr>
            </w:pPr>
          </w:p>
          <w:p w14:paraId="0343D914" w14:textId="77777777" w:rsidR="00D03FAF" w:rsidRPr="00B1231C" w:rsidRDefault="00D03FAF">
            <w:pPr>
              <w:pStyle w:val="Text"/>
              <w:rPr>
                <w:rFonts w:ascii="Arial" w:hAnsi="Arial" w:cs="Arial"/>
                <w:color w:val="auto"/>
                <w:sz w:val="28"/>
                <w:szCs w:val="22"/>
              </w:rPr>
            </w:pPr>
            <w:r w:rsidRPr="00B1231C">
              <w:rPr>
                <w:rFonts w:ascii="Arial" w:hAnsi="Arial" w:cs="Arial"/>
                <w:color w:val="auto"/>
                <w:sz w:val="20"/>
              </w:rPr>
              <w:t>Wie und wann soll das Ziel erreicht werden? (Zeitplan)</w:t>
            </w:r>
          </w:p>
          <w:p w14:paraId="666AAC06" w14:textId="77777777" w:rsidR="006A6A29" w:rsidRDefault="00464374" w:rsidP="006C334B">
            <w:pPr>
              <w:pStyle w:val="TabellenText"/>
              <w:tabs>
                <w:tab w:val="left" w:pos="504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017567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C334B">
              <w:rPr>
                <w:rFonts w:ascii="Arial" w:hAnsi="Arial" w:cs="Arial"/>
                <w:b/>
                <w:sz w:val="20"/>
              </w:rPr>
              <w:tab/>
            </w:r>
          </w:p>
          <w:p w14:paraId="5CEB85A4" w14:textId="6E524D41" w:rsidR="006C334B" w:rsidRDefault="006C334B" w:rsidP="006C334B">
            <w:pPr>
              <w:pStyle w:val="TabellenText"/>
              <w:tabs>
                <w:tab w:val="left" w:pos="5040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07E91F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59104C5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8704EF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haltliche Zielsetzung und Handlungsbedarf: </w:t>
            </w:r>
          </w:p>
          <w:p w14:paraId="6BD500EA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auto"/>
                <w:sz w:val="16"/>
              </w:rPr>
              <w:t>Bitte mit detaillierter Begründung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A6A29" w14:paraId="26B946A2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5722319" w14:textId="77777777" w:rsidR="006A6A29" w:rsidRDefault="008A216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Werden die Belange der urbanen Sicherheit, des Umwelt- und Klimaschutzes bzw. der Klimaanpassung, der Inklusion sowie der Barrierefreiheit berücksichtigt? </w:t>
            </w:r>
          </w:p>
        </w:tc>
      </w:tr>
      <w:tr w:rsidR="006A6A29" w14:paraId="34C95211" w14:textId="77777777">
        <w:tc>
          <w:tcPr>
            <w:tcW w:w="4531" w:type="dxa"/>
            <w:shd w:val="clear" w:color="auto" w:fill="FFFFFF" w:themeFill="background1"/>
          </w:tcPr>
          <w:p w14:paraId="2CD77272" w14:textId="77777777" w:rsidR="006A6A29" w:rsidRDefault="00464374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765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604E3EBA" w14:textId="77777777" w:rsidR="006A6A29" w:rsidRDefault="00464374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19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1D35CD61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A5E309E" w14:textId="7835FD9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nn ja, dann </w:t>
            </w:r>
            <w:r w:rsidR="00D66C9E">
              <w:rPr>
                <w:rFonts w:ascii="Arial" w:hAnsi="Arial" w:cs="Arial"/>
                <w:sz w:val="20"/>
              </w:rPr>
              <w:t>bitte erläutern, inwiefern dies der Fall ist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7A7BDA16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87015099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C6A8323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1A04B9B9" w14:textId="77777777">
        <w:tc>
          <w:tcPr>
            <w:tcW w:w="9062" w:type="dxa"/>
            <w:gridSpan w:val="2"/>
            <w:shd w:val="clear" w:color="auto" w:fill="FFFFFF" w:themeFill="background1"/>
          </w:tcPr>
          <w:p w14:paraId="3414B8DD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Wird ein wesentlicher Beitrag dazu geleistet, die Maßnahme auch über den Förderzeitraum hinaus zu verstetigen? </w:t>
            </w:r>
          </w:p>
        </w:tc>
      </w:tr>
      <w:tr w:rsidR="006A6A29" w14:paraId="4B1C9F99" w14:textId="77777777">
        <w:tc>
          <w:tcPr>
            <w:tcW w:w="4531" w:type="dxa"/>
            <w:shd w:val="clear" w:color="auto" w:fill="FFFFFF" w:themeFill="background1"/>
          </w:tcPr>
          <w:p w14:paraId="4255B3F7" w14:textId="77777777" w:rsidR="006A6A29" w:rsidRDefault="00464374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708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6CE5E8B0" w14:textId="77777777" w:rsidR="006A6A29" w:rsidRDefault="00464374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763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008C783B" w14:textId="77777777">
        <w:tc>
          <w:tcPr>
            <w:tcW w:w="9062" w:type="dxa"/>
            <w:gridSpan w:val="2"/>
            <w:shd w:val="clear" w:color="auto" w:fill="FFFFFF" w:themeFill="background1"/>
          </w:tcPr>
          <w:p w14:paraId="24238D92" w14:textId="3EAF4A12" w:rsidR="006A6A29" w:rsidRDefault="00D66C9E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nn ja, dann bitte erläutern, inwiefern dies der Fall ist: </w:t>
            </w:r>
            <w:r w:rsidR="008A216C">
              <w:rPr>
                <w:rFonts w:ascii="Arial" w:hAnsi="Arial" w:cs="Arial"/>
                <w:sz w:val="20"/>
              </w:rPr>
              <w:t xml:space="preserve"> </w:t>
            </w:r>
          </w:p>
          <w:p w14:paraId="02FADD7B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812550620"/>
              <w:placeholder>
                <w:docPart w:val="11316EB59AD8421B95B656C90DE518EE"/>
              </w:placeholder>
              <w:showingPlcHdr/>
              <w:text/>
            </w:sdtPr>
            <w:sdtEndPr/>
            <w:sdtContent>
              <w:p w14:paraId="6D0F5713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27ED3172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A29" w14:paraId="6BFE451A" w14:textId="7777777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18EBD3A" w14:textId="77777777" w:rsidR="006A6A29" w:rsidRDefault="008A216C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Besteht für die Einzelmaßnahme die Berechtigung zum Vorsteuerabzug? </w:t>
            </w:r>
          </w:p>
        </w:tc>
      </w:tr>
      <w:tr w:rsidR="006A6A29" w14:paraId="2BD02260" w14:textId="77777777">
        <w:tc>
          <w:tcPr>
            <w:tcW w:w="4531" w:type="dxa"/>
            <w:shd w:val="clear" w:color="auto" w:fill="FFFFFF" w:themeFill="background1"/>
          </w:tcPr>
          <w:p w14:paraId="14ADF5AD" w14:textId="77777777" w:rsidR="006A6A29" w:rsidRDefault="00464374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70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4531" w:type="dxa"/>
            <w:shd w:val="clear" w:color="auto" w:fill="FFFFFF" w:themeFill="background1"/>
          </w:tcPr>
          <w:p w14:paraId="70B6B1CE" w14:textId="77777777" w:rsidR="006A6A29" w:rsidRDefault="00464374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254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A216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6A6A29" w14:paraId="4CCC62AB" w14:textId="77777777">
        <w:tc>
          <w:tcPr>
            <w:tcW w:w="9062" w:type="dxa"/>
            <w:gridSpan w:val="2"/>
            <w:shd w:val="clear" w:color="auto" w:fill="FFFFFF" w:themeFill="background1"/>
          </w:tcPr>
          <w:p w14:paraId="6AC37E23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s ja, in welcher Höhe: </w:t>
            </w:r>
          </w:p>
          <w:p w14:paraId="68CAE692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59702236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AFC516B" w14:textId="77777777" w:rsidR="006A6A29" w:rsidRDefault="008A216C">
                <w:pPr>
                  <w:pStyle w:val="TabellenText"/>
                  <w:ind w:left="0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57F20A12" w14:textId="77777777" w:rsidR="006A6A29" w:rsidRDefault="006A6A29">
      <w:pPr>
        <w:rPr>
          <w:rFonts w:cs="Arial"/>
        </w:rPr>
      </w:pPr>
    </w:p>
    <w:p w14:paraId="2556544C" w14:textId="77777777" w:rsidR="006C334B" w:rsidRDefault="006C334B">
      <w:pPr>
        <w:rPr>
          <w:rFonts w:cs="Arial"/>
        </w:rPr>
      </w:pPr>
    </w:p>
    <w:p w14:paraId="7BECB395" w14:textId="77777777" w:rsidR="006C334B" w:rsidRDefault="006C334B">
      <w:pPr>
        <w:rPr>
          <w:rFonts w:cs="Arial"/>
        </w:rPr>
      </w:pPr>
    </w:p>
    <w:p w14:paraId="42B26260" w14:textId="77777777" w:rsidR="006C334B" w:rsidRDefault="006C334B">
      <w:pPr>
        <w:rPr>
          <w:rFonts w:cs="Arial"/>
        </w:rPr>
      </w:pPr>
    </w:p>
    <w:p w14:paraId="5074D178" w14:textId="77777777" w:rsidR="006C334B" w:rsidRDefault="006C334B">
      <w:pPr>
        <w:rPr>
          <w:rFonts w:cs="Arial"/>
        </w:rPr>
      </w:pPr>
    </w:p>
    <w:p w14:paraId="2C94C535" w14:textId="77777777" w:rsidR="006C334B" w:rsidRDefault="006C334B">
      <w:pPr>
        <w:rPr>
          <w:rFonts w:cs="Arial"/>
        </w:rPr>
      </w:pPr>
    </w:p>
    <w:p w14:paraId="625E4936" w14:textId="77777777" w:rsidR="006C334B" w:rsidRDefault="006C334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6A6A29" w14:paraId="71DE3D74" w14:textId="7777777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79271B" w14:textId="5F35F40F" w:rsidR="006A6A29" w:rsidRDefault="00542B80" w:rsidP="0034621A">
            <w:pPr>
              <w:pStyle w:val="TabellenTex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gabenplan: (Bitte so </w:t>
            </w:r>
            <w:r w:rsidR="0034621A">
              <w:rPr>
                <w:rFonts w:ascii="Arial" w:hAnsi="Arial" w:cs="Arial"/>
                <w:b/>
                <w:sz w:val="20"/>
              </w:rPr>
              <w:t>detailliert</w:t>
            </w:r>
            <w:r>
              <w:rPr>
                <w:rFonts w:ascii="Arial" w:hAnsi="Arial" w:cs="Arial"/>
                <w:b/>
                <w:sz w:val="20"/>
              </w:rPr>
              <w:t xml:space="preserve"> wie möglich auflisten!)</w:t>
            </w:r>
          </w:p>
        </w:tc>
      </w:tr>
      <w:tr w:rsidR="006A6A29" w14:paraId="545F60EB" w14:textId="77777777">
        <w:tc>
          <w:tcPr>
            <w:tcW w:w="3114" w:type="dxa"/>
            <w:shd w:val="clear" w:color="auto" w:fill="FFFFFF" w:themeFill="background1"/>
          </w:tcPr>
          <w:p w14:paraId="75E874B6" w14:textId="36F3F35D" w:rsidR="006A6A29" w:rsidRDefault="008A216C" w:rsidP="00B1231C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gabenart</w:t>
            </w:r>
            <w:r w:rsidR="00D03FAF">
              <w:rPr>
                <w:rFonts w:ascii="Arial" w:hAnsi="Arial" w:cs="Arial"/>
                <w:sz w:val="20"/>
              </w:rPr>
              <w:t xml:space="preserve"> (</w:t>
            </w:r>
            <w:r w:rsidR="004E3FC5">
              <w:rPr>
                <w:rFonts w:ascii="Arial" w:hAnsi="Arial" w:cs="Arial"/>
                <w:sz w:val="20"/>
              </w:rPr>
              <w:t xml:space="preserve">beispielsweise </w:t>
            </w:r>
            <w:r w:rsidR="00D03FAF">
              <w:rPr>
                <w:rFonts w:ascii="Arial" w:hAnsi="Arial" w:cs="Arial"/>
                <w:sz w:val="20"/>
              </w:rPr>
              <w:t>Moderations- oder Konzept</w:t>
            </w:r>
            <w:r w:rsidR="00B1231C">
              <w:rPr>
                <w:rFonts w:ascii="Arial" w:hAnsi="Arial" w:cs="Arial"/>
                <w:sz w:val="20"/>
              </w:rPr>
              <w:t>-</w:t>
            </w:r>
            <w:r w:rsidR="00D03FAF">
              <w:rPr>
                <w:rFonts w:ascii="Arial" w:hAnsi="Arial" w:cs="Arial"/>
                <w:sz w:val="20"/>
              </w:rPr>
              <w:t>leistungen, Sachausgaben</w:t>
            </w:r>
            <w:r w:rsidR="004E3FC5">
              <w:rPr>
                <w:rFonts w:ascii="Arial" w:hAnsi="Arial" w:cs="Arial"/>
                <w:sz w:val="20"/>
              </w:rPr>
              <w:t xml:space="preserve"> etc.</w:t>
            </w:r>
            <w:r w:rsidR="00D03FAF">
              <w:rPr>
                <w:rFonts w:ascii="Arial" w:hAnsi="Arial" w:cs="Arial"/>
                <w:sz w:val="20"/>
              </w:rPr>
              <w:t xml:space="preserve">) 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1D267C5" w14:textId="4A1DB018" w:rsidR="006A6A29" w:rsidRDefault="00D03FAF" w:rsidP="00D03FAF">
            <w:pPr>
              <w:pStyle w:val="Tabelle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krete </w:t>
            </w:r>
            <w:r w:rsidR="008A216C">
              <w:rPr>
                <w:rFonts w:ascii="Arial" w:hAnsi="Arial" w:cs="Arial"/>
                <w:sz w:val="20"/>
              </w:rPr>
              <w:t>Beschreibung</w:t>
            </w:r>
            <w:r>
              <w:rPr>
                <w:rFonts w:ascii="Arial" w:hAnsi="Arial" w:cs="Arial"/>
                <w:sz w:val="20"/>
              </w:rPr>
              <w:t xml:space="preserve"> der Ausgaben: Für was fallen die Kosten an? (Kauf/</w:t>
            </w:r>
            <w:r w:rsidR="00ED12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easing etc.) 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FE3E1EF" w14:textId="207E7AF9" w:rsidR="006A6A29" w:rsidRDefault="008A216C">
            <w:pPr>
              <w:pStyle w:val="Tabelle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uro</w:t>
            </w:r>
          </w:p>
        </w:tc>
      </w:tr>
      <w:tr w:rsidR="006A6A29" w14:paraId="4AA19F47" w14:textId="77777777">
        <w:sdt>
          <w:sdtPr>
            <w:rPr>
              <w:rFonts w:ascii="Arial" w:hAnsi="Arial" w:cs="Arial"/>
              <w:bCs/>
              <w:sz w:val="20"/>
            </w:rPr>
            <w:id w:val="357938168"/>
            <w:placeholder>
              <w:docPart w:val="9613218BE8524A528C81C7322474452D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6A160211" w14:textId="4F8A4497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3196118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695A3930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3291048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4550DFA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0CF39CB0" w14:textId="77777777">
        <w:sdt>
          <w:sdtPr>
            <w:rPr>
              <w:rFonts w:ascii="Arial" w:hAnsi="Arial" w:cs="Arial"/>
              <w:bCs/>
              <w:sz w:val="20"/>
            </w:rPr>
            <w:id w:val="204154672"/>
            <w:placeholder>
              <w:docPart w:val="6A9ABDB5218A476787AD84C84A1155D2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35683FCF" w14:textId="5D1D5078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7592480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7B64B9F1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7474154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623E5945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7E079925" w14:textId="77777777">
        <w:sdt>
          <w:sdtPr>
            <w:rPr>
              <w:rFonts w:ascii="Arial" w:hAnsi="Arial" w:cs="Arial"/>
              <w:bCs/>
              <w:sz w:val="20"/>
            </w:rPr>
            <w:id w:val="-146293575"/>
            <w:placeholder>
              <w:docPart w:val="E4CAB3F0418D447C80FF6A061A4D4A70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78CEBFA3" w14:textId="2DEFC1AC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790824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2E9AB6CB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4394069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006356DA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0BA2B5AE" w14:textId="77777777">
        <w:sdt>
          <w:sdtPr>
            <w:rPr>
              <w:rFonts w:ascii="Arial" w:hAnsi="Arial" w:cs="Arial"/>
              <w:bCs/>
              <w:sz w:val="20"/>
            </w:rPr>
            <w:id w:val="1849827974"/>
            <w:placeholder>
              <w:docPart w:val="4E5B899F2FF44ED88181E128D36B000D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048B2A3D" w14:textId="58F91DE7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0866448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69E02985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5760438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57A5B878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3A6AF9C8" w14:textId="77777777">
        <w:sdt>
          <w:sdtPr>
            <w:rPr>
              <w:rFonts w:ascii="Arial" w:hAnsi="Arial" w:cs="Arial"/>
              <w:bCs/>
              <w:sz w:val="20"/>
            </w:rPr>
            <w:id w:val="-1140348086"/>
            <w:placeholder>
              <w:docPart w:val="14B091309FFC44AB9788992BB1EDAF57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7C207EC4" w14:textId="48BA0880" w:rsidR="006A6A29" w:rsidRDefault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6583871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05AC2C01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891075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3920CD26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7E977FF9" w14:textId="77777777">
        <w:sdt>
          <w:sdtPr>
            <w:rPr>
              <w:rFonts w:ascii="Arial" w:hAnsi="Arial" w:cs="Arial"/>
              <w:bCs/>
              <w:sz w:val="20"/>
            </w:rPr>
            <w:id w:val="1400939925"/>
            <w:placeholder>
              <w:docPart w:val="F5ABF7EDF8204A9999F881F6DE0B6474"/>
            </w:placeholder>
            <w:showingPlcHdr/>
            <w:text/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34FD325E" w14:textId="4DFA3450" w:rsidR="006A6A29" w:rsidRDefault="006C334B" w:rsidP="00D03FAF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3259648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27" w:type="dxa"/>
                <w:shd w:val="clear" w:color="auto" w:fill="FFFFFF" w:themeFill="background1"/>
                <w:vAlign w:val="center"/>
              </w:tcPr>
              <w:p w14:paraId="70820947" w14:textId="77777777" w:rsidR="006A6A29" w:rsidRDefault="008A216C" w:rsidP="006C334B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128964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47AACD6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6A179808" w14:textId="77777777"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14:paraId="15156833" w14:textId="7959D2FD" w:rsidR="006A6A29" w:rsidRDefault="00B1231C" w:rsidP="00B1231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me z</w:t>
            </w:r>
            <w:r w:rsidR="008A216C">
              <w:rPr>
                <w:rFonts w:ascii="Arial" w:hAnsi="Arial" w:cs="Arial"/>
                <w:b/>
                <w:sz w:val="20"/>
              </w:rPr>
              <w:t>uwendungsfähige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="008A216C">
              <w:rPr>
                <w:rFonts w:ascii="Arial" w:hAnsi="Arial" w:cs="Arial"/>
                <w:b/>
                <w:sz w:val="20"/>
              </w:rPr>
              <w:t xml:space="preserve"> Ausgabe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8A216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21430676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1" w:type="dxa"/>
                <w:shd w:val="clear" w:color="auto" w:fill="FFFFFF" w:themeFill="background1"/>
                <w:vAlign w:val="center"/>
              </w:tcPr>
              <w:p w14:paraId="714B2000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26306AD0" w14:textId="77777777" w:rsidR="006A6A29" w:rsidRDefault="006A6A2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8"/>
        <w:gridCol w:w="2974"/>
      </w:tblGrid>
      <w:tr w:rsidR="006A6A29" w14:paraId="73AFF255" w14:textId="77777777">
        <w:tc>
          <w:tcPr>
            <w:tcW w:w="6088" w:type="dxa"/>
            <w:shd w:val="clear" w:color="auto" w:fill="F2F2F2" w:themeFill="background1" w:themeFillShade="F2"/>
          </w:tcPr>
          <w:p w14:paraId="2A7E635D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nanzierungsplan 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DB6AA4C" w14:textId="77777777" w:rsidR="006A6A29" w:rsidRDefault="008A216C">
            <w:pPr>
              <w:pStyle w:val="Tabellen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 </w:t>
            </w:r>
          </w:p>
        </w:tc>
      </w:tr>
      <w:tr w:rsidR="006A6A29" w14:paraId="46D01D3C" w14:textId="77777777" w:rsidTr="00F62149">
        <w:tc>
          <w:tcPr>
            <w:tcW w:w="6088" w:type="dxa"/>
            <w:shd w:val="clear" w:color="auto" w:fill="FFFFFF" w:themeFill="background1"/>
            <w:vAlign w:val="center"/>
          </w:tcPr>
          <w:p w14:paraId="3FF0A715" w14:textId="77777777" w:rsidR="006A6A29" w:rsidRDefault="008A216C" w:rsidP="00F62149">
            <w:pPr>
              <w:pStyle w:val="TabellenTex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wendungsfähige Ausgaben </w:t>
            </w:r>
          </w:p>
        </w:tc>
        <w:sdt>
          <w:sdtPr>
            <w:rPr>
              <w:rFonts w:ascii="Arial" w:hAnsi="Arial" w:cs="Arial"/>
            </w:rPr>
            <w:id w:val="-7312255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0E46A261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35C0E6D1" w14:textId="77777777">
        <w:tc>
          <w:tcPr>
            <w:tcW w:w="6088" w:type="dxa"/>
            <w:shd w:val="clear" w:color="auto" w:fill="FFFFFF" w:themeFill="background1"/>
          </w:tcPr>
          <w:p w14:paraId="66BF45AB" w14:textId="77777777" w:rsidR="00560C08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- sofern vorhanden: abzgl. Einnahmen, die mit dem </w:t>
            </w:r>
          </w:p>
          <w:p w14:paraId="135243AE" w14:textId="77777777" w:rsidR="00560C08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 xml:space="preserve">Zuwendungszweck zusammenhängen; insb. öffentliche </w:t>
            </w:r>
          </w:p>
          <w:p w14:paraId="38FE50E7" w14:textId="1F8EC504" w:rsidR="006A6A29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>Zuwendungen, Leistungen privater Dritter (bitte unter * erläutern)</w:t>
            </w:r>
          </w:p>
        </w:tc>
        <w:sdt>
          <w:sdtPr>
            <w:rPr>
              <w:rFonts w:ascii="Arial" w:hAnsi="Arial" w:cs="Arial"/>
            </w:rPr>
            <w:id w:val="-9639727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0F727A0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1DBA3D8F" w14:textId="77777777" w:rsidTr="00F62149">
        <w:tc>
          <w:tcPr>
            <w:tcW w:w="6088" w:type="dxa"/>
            <w:shd w:val="clear" w:color="auto" w:fill="FFFFFF" w:themeFill="background1"/>
            <w:vAlign w:val="center"/>
          </w:tcPr>
          <w:p w14:paraId="4463AC34" w14:textId="77777777" w:rsidR="006A6A29" w:rsidRDefault="008A216C" w:rsidP="00F62149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Nicht gedeckte zuwendungsfähige Ausgaben</w:t>
            </w:r>
          </w:p>
        </w:tc>
        <w:sdt>
          <w:sdtPr>
            <w:rPr>
              <w:rFonts w:ascii="Arial" w:hAnsi="Arial" w:cs="Arial"/>
            </w:rPr>
            <w:id w:val="-18823938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3ED21D49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41059164" w14:textId="77777777">
        <w:tc>
          <w:tcPr>
            <w:tcW w:w="6088" w:type="dxa"/>
            <w:shd w:val="clear" w:color="auto" w:fill="FFFFFF" w:themeFill="background1"/>
          </w:tcPr>
          <w:p w14:paraId="165E8357" w14:textId="77777777" w:rsidR="00560C08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- davon beantragter Zuschuss (90 % der zuwendungsfähigen                    </w:t>
            </w:r>
          </w:p>
          <w:p w14:paraId="0CD847BB" w14:textId="5DB069C4" w:rsidR="006A6A29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 xml:space="preserve">Ausgaben) </w:t>
            </w:r>
          </w:p>
        </w:tc>
        <w:sdt>
          <w:sdtPr>
            <w:rPr>
              <w:rFonts w:ascii="Arial" w:hAnsi="Arial" w:cs="Arial"/>
              <w:bCs/>
              <w:szCs w:val="22"/>
              <w:lang w:eastAsia="ar-SA"/>
            </w:rPr>
            <w:id w:val="2097823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60448DEC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2CF57F49" w14:textId="77777777">
        <w:tc>
          <w:tcPr>
            <w:tcW w:w="6088" w:type="dxa"/>
            <w:shd w:val="clear" w:color="auto" w:fill="FFFFFF" w:themeFill="background1"/>
            <w:vAlign w:val="center"/>
          </w:tcPr>
          <w:p w14:paraId="0DA7906F" w14:textId="77777777" w:rsidR="006A6A29" w:rsidRDefault="008A216C">
            <w:pPr>
              <w:suppressAutoHyphens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0"/>
                <w:lang w:eastAsia="ar-SA"/>
              </w:rPr>
              <w:t xml:space="preserve">- davon Eigenanteil </w:t>
            </w:r>
          </w:p>
        </w:tc>
        <w:sdt>
          <w:sdtPr>
            <w:rPr>
              <w:rFonts w:ascii="Arial" w:hAnsi="Arial" w:cs="Arial"/>
              <w:bCs/>
              <w:szCs w:val="22"/>
              <w:lang w:eastAsia="ar-SA"/>
            </w:rPr>
            <w:id w:val="1368879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FFFFFF" w:themeFill="background1"/>
                <w:vAlign w:val="center"/>
              </w:tcPr>
              <w:p w14:paraId="705CA366" w14:textId="77777777" w:rsidR="006A6A29" w:rsidRDefault="008A216C">
                <w:pPr>
                  <w:pStyle w:val="TabellenText"/>
                  <w:ind w:left="0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6A6A29" w14:paraId="250A4331" w14:textId="77777777">
        <w:trPr>
          <w:trHeight w:val="700"/>
        </w:trPr>
        <w:tc>
          <w:tcPr>
            <w:tcW w:w="9062" w:type="dxa"/>
            <w:gridSpan w:val="2"/>
            <w:shd w:val="clear" w:color="auto" w:fill="FFFFFF" w:themeFill="background1"/>
          </w:tcPr>
          <w:p w14:paraId="1A7A9F9B" w14:textId="77777777" w:rsidR="00560C08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*ggf. Erläuterung der mit dem Zuwendungszweck zusammenhängender Einnahmen (insbesondere </w:t>
            </w:r>
            <w:r w:rsidR="00560C08">
              <w:rPr>
                <w:rFonts w:ascii="Arial" w:hAnsi="Arial" w:cs="Arial"/>
                <w:bCs/>
                <w:sz w:val="20"/>
                <w:lang w:eastAsia="ar-SA"/>
              </w:rPr>
              <w:t xml:space="preserve">  </w:t>
            </w:r>
          </w:p>
          <w:p w14:paraId="6120D77A" w14:textId="6D49AE62" w:rsidR="006A6A29" w:rsidRDefault="00560C08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 </w:t>
            </w:r>
            <w:r w:rsidR="008A216C">
              <w:rPr>
                <w:rFonts w:ascii="Arial" w:hAnsi="Arial" w:cs="Arial"/>
                <w:bCs/>
                <w:sz w:val="20"/>
                <w:lang w:eastAsia="ar-SA"/>
              </w:rPr>
              <w:t>öffentliche Zuwendungen, Leistungen privater Dritter)</w:t>
            </w:r>
          </w:p>
          <w:p w14:paraId="43F759DB" w14:textId="77777777" w:rsidR="006A6A29" w:rsidRDefault="006A6A29">
            <w:pPr>
              <w:pStyle w:val="TabellenText"/>
              <w:ind w:left="0"/>
              <w:jc w:val="left"/>
              <w:rPr>
                <w:rFonts w:ascii="Arial" w:hAnsi="Arial" w:cs="Arial"/>
                <w:bCs/>
                <w:sz w:val="20"/>
                <w:lang w:eastAsia="ar-SA"/>
              </w:rPr>
            </w:pPr>
          </w:p>
          <w:sdt>
            <w:sdtPr>
              <w:rPr>
                <w:rFonts w:ascii="Arial" w:hAnsi="Arial" w:cs="Arial"/>
                <w:bCs/>
                <w:szCs w:val="22"/>
                <w:lang w:eastAsia="ar-SA"/>
              </w:rPr>
              <w:id w:val="-174594345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33F0E0A" w14:textId="77777777" w:rsidR="006A6A29" w:rsidRDefault="008A216C">
                <w:pPr>
                  <w:pStyle w:val="TabellenText"/>
                  <w:ind w:left="0"/>
                  <w:jc w:val="left"/>
                  <w:rPr>
                    <w:rFonts w:ascii="Arial" w:hAnsi="Arial" w:cs="Arial"/>
                    <w:bCs/>
                    <w:szCs w:val="22"/>
                    <w:lang w:eastAsia="ar-SA"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15C07311" w14:textId="77777777" w:rsidR="006A6A29" w:rsidRDefault="006A6A29">
      <w:pPr>
        <w:rPr>
          <w:rFonts w:cs="Arial"/>
          <w:b/>
        </w:rPr>
      </w:pPr>
    </w:p>
    <w:p w14:paraId="130B0980" w14:textId="77777777" w:rsidR="006A6A29" w:rsidRDefault="008A216C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978416D" w14:textId="77777777" w:rsidR="006A6A29" w:rsidRDefault="008A216C">
      <w:pPr>
        <w:jc w:val="right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Anlage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4B25E46C" w14:textId="77777777">
        <w:tc>
          <w:tcPr>
            <w:tcW w:w="9062" w:type="dxa"/>
            <w:shd w:val="clear" w:color="auto" w:fill="F2F2F2" w:themeFill="background1" w:themeFillShade="F2"/>
          </w:tcPr>
          <w:p w14:paraId="0572C8D8" w14:textId="77777777" w:rsidR="006A6A29" w:rsidRDefault="008A216C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ntragsteller</w:t>
            </w:r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1F8FBC92" w14:textId="552A2118" w:rsidR="006A6A29" w:rsidRDefault="00F6214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Name (</w:t>
            </w:r>
            <w:r w:rsidR="008A216C">
              <w:rPr>
                <w:rFonts w:ascii="Arial" w:hAnsi="Arial" w:cs="Arial"/>
                <w:color w:val="auto"/>
                <w:sz w:val="16"/>
              </w:rPr>
              <w:t>mit Angabe der Verbandsgemeinde und des Landkreises)</w:t>
            </w:r>
          </w:p>
          <w:p w14:paraId="6841E60F" w14:textId="77777777" w:rsidR="006A6A29" w:rsidRDefault="006A6A29">
            <w:pPr>
              <w:pStyle w:val="TabellenText"/>
              <w:ind w:left="0"/>
              <w:jc w:val="both"/>
              <w:rPr>
                <w:rFonts w:ascii="Arial" w:hAnsi="Arial" w:cs="Arial"/>
                <w:color w:val="auto"/>
              </w:rPr>
            </w:pPr>
          </w:p>
          <w:sdt>
            <w:sdtPr>
              <w:rPr>
                <w:rFonts w:cs="Arial"/>
                <w:b/>
              </w:rPr>
              <w:id w:val="7402890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323B00E" w14:textId="77777777" w:rsidR="006A6A29" w:rsidRDefault="008A216C">
                <w:pPr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6A6A29" w14:paraId="5C6FF7C5" w14:textId="77777777">
        <w:tc>
          <w:tcPr>
            <w:tcW w:w="9062" w:type="dxa"/>
            <w:shd w:val="clear" w:color="auto" w:fill="FFF2CC" w:themeFill="accent4" w:themeFillTint="33"/>
          </w:tcPr>
          <w:p w14:paraId="07B8ED30" w14:textId="77777777" w:rsidR="006A6A29" w:rsidRDefault="008A216C">
            <w:pPr>
              <w:pStyle w:val="TabellenText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>Übersicht über involvierte Akteurinnen und Akte</w:t>
            </w:r>
            <w:r w:rsidR="001C49BE">
              <w:rPr>
                <w:rFonts w:ascii="Arial" w:hAnsi="Arial" w:cs="Arial"/>
                <w:b/>
                <w:sz w:val="40"/>
              </w:rPr>
              <w:t>ure entsprechend der in Anlage 2</w:t>
            </w:r>
            <w:r>
              <w:rPr>
                <w:rFonts w:ascii="Arial" w:hAnsi="Arial" w:cs="Arial"/>
                <w:b/>
                <w:sz w:val="40"/>
              </w:rPr>
              <w:t xml:space="preserve"> dargestellten Maßnahme(n)/Teilmaßnahme(n)</w:t>
            </w:r>
          </w:p>
        </w:tc>
      </w:tr>
    </w:tbl>
    <w:p w14:paraId="4E811649" w14:textId="77777777" w:rsidR="006A6A29" w:rsidRDefault="006A6A2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6A29" w14:paraId="5D522909" w14:textId="77777777">
        <w:trPr>
          <w:trHeight w:val="3699"/>
        </w:trPr>
        <w:tc>
          <w:tcPr>
            <w:tcW w:w="9062" w:type="dxa"/>
            <w:shd w:val="clear" w:color="auto" w:fill="F2F2F2" w:themeFill="background1" w:themeFillShade="F2"/>
          </w:tcPr>
          <w:p w14:paraId="4940C091" w14:textId="77777777" w:rsidR="006A6A29" w:rsidRDefault="008A216C">
            <w:pPr>
              <w:pStyle w:val="Tex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Beschreibung der Akteurskonstellationen: </w:t>
            </w:r>
          </w:p>
          <w:p w14:paraId="5428508B" w14:textId="6993835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itte </w:t>
            </w:r>
            <w:r w:rsidR="00560C08">
              <w:rPr>
                <w:rFonts w:cs="Arial"/>
                <w:sz w:val="16"/>
              </w:rPr>
              <w:t>die</w:t>
            </w:r>
            <w:r>
              <w:rPr>
                <w:rFonts w:cs="Arial"/>
                <w:sz w:val="16"/>
              </w:rPr>
              <w:t xml:space="preserve"> involvierten A</w:t>
            </w:r>
            <w:r w:rsidR="00560C08">
              <w:rPr>
                <w:rFonts w:cs="Arial"/>
                <w:sz w:val="16"/>
              </w:rPr>
              <w:t>kteurinnen und Akteure auflisten</w:t>
            </w:r>
            <w:r>
              <w:rPr>
                <w:rFonts w:cs="Arial"/>
                <w:sz w:val="16"/>
              </w:rPr>
              <w:t xml:space="preserve"> </w:t>
            </w:r>
            <w:r w:rsidR="00560C08">
              <w:rPr>
                <w:rFonts w:cs="Arial"/>
                <w:sz w:val="16"/>
              </w:rPr>
              <w:t>und den</w:t>
            </w:r>
            <w:r>
              <w:rPr>
                <w:rFonts w:cs="Arial"/>
                <w:sz w:val="16"/>
              </w:rPr>
              <w:t xml:space="preserve"> Mehrwert</w:t>
            </w:r>
            <w:r w:rsidR="00560C08">
              <w:rPr>
                <w:rFonts w:cs="Arial"/>
                <w:sz w:val="16"/>
              </w:rPr>
              <w:t xml:space="preserve">, den der Einbezug dieser mit sich bringt sowie </w:t>
            </w:r>
            <w:r>
              <w:rPr>
                <w:rFonts w:cs="Arial"/>
                <w:sz w:val="16"/>
              </w:rPr>
              <w:t>entsprechende Ansätze zur Kooperation</w:t>
            </w:r>
            <w:r w:rsidR="00560C08">
              <w:rPr>
                <w:rFonts w:cs="Arial"/>
                <w:sz w:val="16"/>
              </w:rPr>
              <w:t xml:space="preserve"> erläutern</w:t>
            </w:r>
            <w:r>
              <w:rPr>
                <w:rFonts w:cs="Arial"/>
                <w:sz w:val="16"/>
              </w:rPr>
              <w:t xml:space="preserve">. </w:t>
            </w:r>
          </w:p>
          <w:p w14:paraId="29A6C47B" w14:textId="2D9DDD8A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</w:t>
            </w:r>
            <w:r w:rsidR="00560C08">
              <w:rPr>
                <w:rFonts w:cs="Arial"/>
                <w:sz w:val="16"/>
              </w:rPr>
              <w:t>bspw</w:t>
            </w:r>
            <w:r>
              <w:rPr>
                <w:rFonts w:cs="Arial"/>
                <w:sz w:val="16"/>
              </w:rPr>
              <w:t>.: Werbegemeinschaft: Partner bei der Entwicklung und Durchführung von Aktionstagen, Impulsgeber zur Entwicklung einer Digitalisierungsstrategie für die Innenstadt</w:t>
            </w:r>
            <w:r w:rsidR="00F62149">
              <w:rPr>
                <w:rFonts w:cs="Arial"/>
                <w:sz w:val="16"/>
              </w:rPr>
              <w:t xml:space="preserve"> und Partner beim Aufbau eines O</w:t>
            </w:r>
            <w:r>
              <w:rPr>
                <w:rFonts w:cs="Arial"/>
                <w:sz w:val="16"/>
              </w:rPr>
              <w:t xml:space="preserve">nline-Marktplatzes. </w:t>
            </w:r>
          </w:p>
          <w:p w14:paraId="7DCC704E" w14:textId="77777777" w:rsidR="006A6A29" w:rsidRDefault="008A216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usammenfassender Kooperationsansatz/Format: Gründung eines lokalen „Beirats Innenstadt“ als Ergebnis eines professionell begleiteten Workshop-Prozesses.</w:t>
            </w:r>
            <w:r w:rsidR="001C49BE">
              <w:rPr>
                <w:rFonts w:cs="Arial"/>
                <w:sz w:val="16"/>
              </w:rPr>
              <w:t xml:space="preserve">) </w:t>
            </w:r>
            <w:r>
              <w:rPr>
                <w:rFonts w:cs="Arial"/>
                <w:sz w:val="16"/>
              </w:rPr>
              <w:t xml:space="preserve">   </w:t>
            </w:r>
          </w:p>
          <w:p w14:paraId="26FD676F" w14:textId="77777777" w:rsidR="006A6A29" w:rsidRDefault="006A6A29">
            <w:pPr>
              <w:rPr>
                <w:rFonts w:cs="Arial"/>
                <w:sz w:val="16"/>
              </w:rPr>
            </w:pPr>
          </w:p>
          <w:p w14:paraId="6275D3FB" w14:textId="77777777" w:rsidR="006A6A29" w:rsidRDefault="0046437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3473264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16C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33FD2AD7" w14:textId="77777777" w:rsidR="006A6A29" w:rsidRDefault="006A6A29">
      <w:pPr>
        <w:rPr>
          <w:rFonts w:cs="Arial"/>
          <w:b/>
        </w:rPr>
      </w:pPr>
    </w:p>
    <w:sectPr w:rsidR="006A6A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52D"/>
    <w:multiLevelType w:val="hybridMultilevel"/>
    <w:tmpl w:val="83E2F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FED"/>
    <w:multiLevelType w:val="hybridMultilevel"/>
    <w:tmpl w:val="4CE2FCAC"/>
    <w:lvl w:ilvl="0" w:tplc="D54A3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BCF"/>
    <w:multiLevelType w:val="hybridMultilevel"/>
    <w:tmpl w:val="5306848C"/>
    <w:lvl w:ilvl="0" w:tplc="44722C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F5184"/>
    <w:multiLevelType w:val="hybridMultilevel"/>
    <w:tmpl w:val="7F5450BA"/>
    <w:lvl w:ilvl="0" w:tplc="F0B2A1D8">
      <w:start w:val="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4ECC26CC"/>
    <w:multiLevelType w:val="hybridMultilevel"/>
    <w:tmpl w:val="1200DB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5904"/>
    <w:multiLevelType w:val="hybridMultilevel"/>
    <w:tmpl w:val="946C7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1844">
    <w:abstractNumId w:val="3"/>
  </w:num>
  <w:num w:numId="2" w16cid:durableId="1823043480">
    <w:abstractNumId w:val="2"/>
  </w:num>
  <w:num w:numId="3" w16cid:durableId="927613631">
    <w:abstractNumId w:val="0"/>
  </w:num>
  <w:num w:numId="4" w16cid:durableId="1030834057">
    <w:abstractNumId w:val="1"/>
  </w:num>
  <w:num w:numId="5" w16cid:durableId="1001348397">
    <w:abstractNumId w:val="4"/>
  </w:num>
  <w:num w:numId="6" w16cid:durableId="1387219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29"/>
    <w:rsid w:val="00054214"/>
    <w:rsid w:val="000D2E41"/>
    <w:rsid w:val="00115805"/>
    <w:rsid w:val="0012720C"/>
    <w:rsid w:val="001A771E"/>
    <w:rsid w:val="001C49BE"/>
    <w:rsid w:val="00201526"/>
    <w:rsid w:val="00231FC7"/>
    <w:rsid w:val="00232CFA"/>
    <w:rsid w:val="0034621A"/>
    <w:rsid w:val="00375068"/>
    <w:rsid w:val="003A4678"/>
    <w:rsid w:val="003C69C7"/>
    <w:rsid w:val="00464374"/>
    <w:rsid w:val="00465523"/>
    <w:rsid w:val="00465DC1"/>
    <w:rsid w:val="004E3FC5"/>
    <w:rsid w:val="00542B80"/>
    <w:rsid w:val="005579EB"/>
    <w:rsid w:val="00560C08"/>
    <w:rsid w:val="006A6A29"/>
    <w:rsid w:val="006C334B"/>
    <w:rsid w:val="006F6695"/>
    <w:rsid w:val="00754FE6"/>
    <w:rsid w:val="00785D66"/>
    <w:rsid w:val="008659BC"/>
    <w:rsid w:val="008919BF"/>
    <w:rsid w:val="008A216C"/>
    <w:rsid w:val="0090130F"/>
    <w:rsid w:val="00981B2E"/>
    <w:rsid w:val="009A5592"/>
    <w:rsid w:val="009E2471"/>
    <w:rsid w:val="00A55587"/>
    <w:rsid w:val="00A80FB4"/>
    <w:rsid w:val="00AE089A"/>
    <w:rsid w:val="00B1231C"/>
    <w:rsid w:val="00BE007C"/>
    <w:rsid w:val="00BF4719"/>
    <w:rsid w:val="00CA026F"/>
    <w:rsid w:val="00CA2515"/>
    <w:rsid w:val="00D03FAF"/>
    <w:rsid w:val="00D06FDF"/>
    <w:rsid w:val="00D66C9E"/>
    <w:rsid w:val="00D83242"/>
    <w:rsid w:val="00E01C5A"/>
    <w:rsid w:val="00E37FC6"/>
    <w:rsid w:val="00ED129A"/>
    <w:rsid w:val="00F6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976"/>
  <w15:chartTrackingRefBased/>
  <w15:docId w15:val="{BF172FBD-1C95-4D11-9421-82C82CA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pPr>
      <w:spacing w:after="0" w:line="240" w:lineRule="auto"/>
      <w:jc w:val="both"/>
    </w:pPr>
    <w:rPr>
      <w:rFonts w:ascii="Helv" w:eastAsia="Times New Roman" w:hAnsi="Helv" w:cs="Times New Roman"/>
      <w:snapToGrid w:val="0"/>
      <w:color w:val="000000"/>
      <w:szCs w:val="20"/>
      <w:lang w:eastAsia="de-DE"/>
    </w:rPr>
  </w:style>
  <w:style w:type="paragraph" w:customStyle="1" w:styleId="TabellenText">
    <w:name w:val="Tabellen Text"/>
    <w:pPr>
      <w:spacing w:after="0" w:line="240" w:lineRule="auto"/>
      <w:ind w:left="1927"/>
      <w:jc w:val="center"/>
    </w:pPr>
    <w:rPr>
      <w:rFonts w:ascii="Helv" w:eastAsia="Times New Roman" w:hAnsi="Helv" w:cs="Times New Roman"/>
      <w:snapToGrid w:val="0"/>
      <w:color w:val="000000"/>
      <w:szCs w:val="20"/>
      <w:lang w:eastAsia="de-DE"/>
    </w:rPr>
  </w:style>
  <w:style w:type="paragraph" w:customStyle="1" w:styleId="Bezugs-Eindruck">
    <w:name w:val="Bezugs-Eindruck"/>
    <w:basedOn w:val="Standard"/>
    <w:next w:val="Standard"/>
    <w:autoRedefine/>
    <w:pPr>
      <w:tabs>
        <w:tab w:val="left" w:pos="709"/>
      </w:tabs>
      <w:ind w:left="709" w:hanging="709"/>
    </w:pPr>
  </w:style>
  <w:style w:type="paragraph" w:customStyle="1" w:styleId="Betreffintern">
    <w:name w:val="Betreff intern"/>
    <w:basedOn w:val="Standard"/>
    <w:next w:val="Standard"/>
    <w:pPr>
      <w:tabs>
        <w:tab w:val="left" w:pos="1701"/>
        <w:tab w:val="left" w:pos="1985"/>
      </w:tabs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3242"/>
    <w:pPr>
      <w:ind w:left="720"/>
      <w:contextualSpacing/>
    </w:pPr>
  </w:style>
  <w:style w:type="paragraph" w:styleId="berarbeitung">
    <w:name w:val="Revision"/>
    <w:hidden/>
    <w:uiPriority w:val="99"/>
    <w:semiHidden/>
    <w:rsid w:val="002015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F1A1-A710-4EE9-AFFE-2E78B8B7D5D6}"/>
      </w:docPartPr>
      <w:docPartBody>
        <w:p w:rsidR="00634BFE" w:rsidRDefault="00634BFE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F7DF-5246-489C-B7B0-19E150413D5C}"/>
      </w:docPartPr>
      <w:docPartBody>
        <w:p w:rsidR="00634BFE" w:rsidRDefault="00634BFE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558C639384B4C088AFF1606607F6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5A44B-4874-4AC0-B096-C3D0AC47E6B2}"/>
      </w:docPartPr>
      <w:docPartBody>
        <w:p w:rsidR="00634BFE" w:rsidRDefault="00634BFE">
          <w:pPr>
            <w:pStyle w:val="D558C639384B4C088AFF1606607F6E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316EB59AD8421B95B656C90DE5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51B94-90BC-4EF8-8B31-41D18AD1740B}"/>
      </w:docPartPr>
      <w:docPartBody>
        <w:p w:rsidR="00634BFE" w:rsidRDefault="00634BFE">
          <w:pPr>
            <w:pStyle w:val="11316EB59AD8421B95B656C90DE518E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DA843159634515B3EDD08F9480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4717B-1AD4-4A5A-97C7-F68D8E596ED5}"/>
      </w:docPartPr>
      <w:docPartBody>
        <w:p w:rsidR="00634BFE" w:rsidRDefault="00634BFE">
          <w:pPr>
            <w:pStyle w:val="D0DA843159634515B3EDD08F9480D4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D86D47FA5E4109A183F14E1D2B8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B1393-845F-4B15-B7D6-662FE8D4340E}"/>
      </w:docPartPr>
      <w:docPartBody>
        <w:p w:rsidR="00634BFE" w:rsidRDefault="00634BFE">
          <w:pPr>
            <w:pStyle w:val="29D86D47FA5E4109A183F14E1D2B8D3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CC81D0A74EC3952C98B83A323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DCA75-C08E-42A2-B98E-C43849C884B4}"/>
      </w:docPartPr>
      <w:docPartBody>
        <w:p w:rsidR="00634BFE" w:rsidRDefault="00634BFE">
          <w:pPr>
            <w:pStyle w:val="CB54CC81D0A74EC3952C98B83A32398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7C62946DE64BEF9C2B5D598CC7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11C5-947D-415A-A381-5549BEC43134}"/>
      </w:docPartPr>
      <w:docPartBody>
        <w:p w:rsidR="00BE7CAE" w:rsidRDefault="00067B7A" w:rsidP="00067B7A">
          <w:pPr>
            <w:pStyle w:val="AE7C62946DE64BEF9C2B5D598CC7B74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8E0C70583849DDA2DF2A3DAE59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6D4E8-8FE9-4A13-AF91-F36A2727559C}"/>
      </w:docPartPr>
      <w:docPartBody>
        <w:p w:rsidR="00BE7CAE" w:rsidRDefault="00067B7A" w:rsidP="00067B7A">
          <w:pPr>
            <w:pStyle w:val="C78E0C70583849DDA2DF2A3DAE59DE6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967672E74F4C53B070A20D25E0D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188C0-88A9-4355-AAAE-7F4D25C77686}"/>
      </w:docPartPr>
      <w:docPartBody>
        <w:p w:rsidR="00BE7CAE" w:rsidRDefault="00067B7A" w:rsidP="00067B7A">
          <w:pPr>
            <w:pStyle w:val="53967672E74F4C53B070A20D25E0D3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3218BE8524A528C81C7322474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A3A6-78DA-44BB-871C-E2DD276699C4}"/>
      </w:docPartPr>
      <w:docPartBody>
        <w:p w:rsidR="00BE7CAE" w:rsidRDefault="00067B7A" w:rsidP="00067B7A">
          <w:pPr>
            <w:pStyle w:val="9613218BE8524A528C81C7322474452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9ABDB5218A476787AD84C84A115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965F-79C8-4E1E-A9D4-E031894EC4E8}"/>
      </w:docPartPr>
      <w:docPartBody>
        <w:p w:rsidR="00BE7CAE" w:rsidRDefault="00067B7A" w:rsidP="00067B7A">
          <w:pPr>
            <w:pStyle w:val="6A9ABDB5218A476787AD84C84A1155D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AB3F0418D447C80FF6A061A4D4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61011-AA59-4CBA-80F9-B98044DC351E}"/>
      </w:docPartPr>
      <w:docPartBody>
        <w:p w:rsidR="00BE7CAE" w:rsidRDefault="00067B7A" w:rsidP="00067B7A">
          <w:pPr>
            <w:pStyle w:val="E4CAB3F0418D447C80FF6A061A4D4A7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B899F2FF44ED88181E128D36B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63BDA-F2DE-4BF7-8BEA-BFD223729608}"/>
      </w:docPartPr>
      <w:docPartBody>
        <w:p w:rsidR="00BE7CAE" w:rsidRDefault="00067B7A" w:rsidP="00067B7A">
          <w:pPr>
            <w:pStyle w:val="4E5B899F2FF44ED88181E128D36B000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091309FFC44AB9788992BB1EDA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D20D-C2F8-4AF5-8160-0D9792D9A3DA}"/>
      </w:docPartPr>
      <w:docPartBody>
        <w:p w:rsidR="00BE7CAE" w:rsidRDefault="00067B7A" w:rsidP="00067B7A">
          <w:pPr>
            <w:pStyle w:val="14B091309FFC44AB9788992BB1EDAF5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BF7EDF8204A9999F881F6DE0B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422B-7D9E-4F99-AAB6-A6CCF3157151}"/>
      </w:docPartPr>
      <w:docPartBody>
        <w:p w:rsidR="00BE7CAE" w:rsidRDefault="00067B7A" w:rsidP="00067B7A">
          <w:pPr>
            <w:pStyle w:val="F5ABF7EDF8204A9999F881F6DE0B647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4C9601FC643C6AE2033C4DF5F5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C4F9E-264A-497E-AA8C-EE368BA75E70}"/>
      </w:docPartPr>
      <w:docPartBody>
        <w:p w:rsidR="00664D4E" w:rsidRDefault="00BE7CAE" w:rsidP="00BE7CAE">
          <w:pPr>
            <w:pStyle w:val="59A4C9601FC643C6AE2033C4DF5F53A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FE"/>
    <w:rsid w:val="00067B7A"/>
    <w:rsid w:val="000A718F"/>
    <w:rsid w:val="000D2E41"/>
    <w:rsid w:val="004F4789"/>
    <w:rsid w:val="0051421C"/>
    <w:rsid w:val="00634BFE"/>
    <w:rsid w:val="00664D4E"/>
    <w:rsid w:val="008659BC"/>
    <w:rsid w:val="008919BF"/>
    <w:rsid w:val="009D083C"/>
    <w:rsid w:val="009E2471"/>
    <w:rsid w:val="00AB3FCB"/>
    <w:rsid w:val="00AD5568"/>
    <w:rsid w:val="00BE007C"/>
    <w:rsid w:val="00BE7CAE"/>
    <w:rsid w:val="00C91F6E"/>
    <w:rsid w:val="00CA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7CAE"/>
    <w:rPr>
      <w:color w:val="808080"/>
    </w:rPr>
  </w:style>
  <w:style w:type="paragraph" w:customStyle="1" w:styleId="D558C639384B4C088AFF1606607F6EDB">
    <w:name w:val="D558C639384B4C088AFF1606607F6EDB"/>
  </w:style>
  <w:style w:type="paragraph" w:customStyle="1" w:styleId="11316EB59AD8421B95B656C90DE518EE">
    <w:name w:val="11316EB59AD8421B95B656C90DE518EE"/>
  </w:style>
  <w:style w:type="paragraph" w:customStyle="1" w:styleId="D0DA843159634515B3EDD08F9480D4B6">
    <w:name w:val="D0DA843159634515B3EDD08F9480D4B6"/>
  </w:style>
  <w:style w:type="paragraph" w:customStyle="1" w:styleId="29D86D47FA5E4109A183F14E1D2B8D33">
    <w:name w:val="29D86D47FA5E4109A183F14E1D2B8D33"/>
  </w:style>
  <w:style w:type="paragraph" w:customStyle="1" w:styleId="CB54CC81D0A74EC3952C98B83A323980">
    <w:name w:val="CB54CC81D0A74EC3952C98B83A323980"/>
  </w:style>
  <w:style w:type="paragraph" w:customStyle="1" w:styleId="AE7C62946DE64BEF9C2B5D598CC7B74C">
    <w:name w:val="AE7C62946DE64BEF9C2B5D598CC7B74C"/>
    <w:rsid w:val="00067B7A"/>
  </w:style>
  <w:style w:type="paragraph" w:customStyle="1" w:styleId="C78E0C70583849DDA2DF2A3DAE59DE64">
    <w:name w:val="C78E0C70583849DDA2DF2A3DAE59DE64"/>
    <w:rsid w:val="00067B7A"/>
  </w:style>
  <w:style w:type="paragraph" w:customStyle="1" w:styleId="53967672E74F4C53B070A20D25E0D394">
    <w:name w:val="53967672E74F4C53B070A20D25E0D394"/>
    <w:rsid w:val="00067B7A"/>
  </w:style>
  <w:style w:type="paragraph" w:customStyle="1" w:styleId="9613218BE8524A528C81C7322474452D">
    <w:name w:val="9613218BE8524A528C81C7322474452D"/>
    <w:rsid w:val="00067B7A"/>
  </w:style>
  <w:style w:type="paragraph" w:customStyle="1" w:styleId="6A9ABDB5218A476787AD84C84A1155D2">
    <w:name w:val="6A9ABDB5218A476787AD84C84A1155D2"/>
    <w:rsid w:val="00067B7A"/>
  </w:style>
  <w:style w:type="paragraph" w:customStyle="1" w:styleId="E4CAB3F0418D447C80FF6A061A4D4A70">
    <w:name w:val="E4CAB3F0418D447C80FF6A061A4D4A70"/>
    <w:rsid w:val="00067B7A"/>
  </w:style>
  <w:style w:type="paragraph" w:customStyle="1" w:styleId="4E5B899F2FF44ED88181E128D36B000D">
    <w:name w:val="4E5B899F2FF44ED88181E128D36B000D"/>
    <w:rsid w:val="00067B7A"/>
  </w:style>
  <w:style w:type="paragraph" w:customStyle="1" w:styleId="14B091309FFC44AB9788992BB1EDAF57">
    <w:name w:val="14B091309FFC44AB9788992BB1EDAF57"/>
    <w:rsid w:val="00067B7A"/>
  </w:style>
  <w:style w:type="paragraph" w:customStyle="1" w:styleId="F5ABF7EDF8204A9999F881F6DE0B6474">
    <w:name w:val="F5ABF7EDF8204A9999F881F6DE0B6474"/>
    <w:rsid w:val="00067B7A"/>
  </w:style>
  <w:style w:type="paragraph" w:customStyle="1" w:styleId="59A4C9601FC643C6AE2033C4DF5F53A8">
    <w:name w:val="59A4C9601FC643C6AE2033C4DF5F53A8"/>
    <w:rsid w:val="00BE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D725-4AF8-4B89-95FB-B9AD0E3F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5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, für Sport und Infrastruktur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er, Selina (MdI)</dc:creator>
  <cp:keywords/>
  <dc:description/>
  <cp:lastModifiedBy>Schneider, Fabian (ADD)</cp:lastModifiedBy>
  <cp:revision>3</cp:revision>
  <dcterms:created xsi:type="dcterms:W3CDTF">2026-02-11T07:12:00Z</dcterms:created>
  <dcterms:modified xsi:type="dcterms:W3CDTF">2026-0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1132-0039-0301 383</vt:lpwstr>
  </property>
  <property fmtid="{D5CDD505-2E9C-101B-9397-08002B2CF9AE}" pid="4" name="FSC#RLPCFG@15.1700:File_RLPFilereference">
    <vt:lpwstr>1132-0039</vt:lpwstr>
  </property>
  <property fmtid="{D5CDD505-2E9C-101B-9397-08002B2CF9AE}" pid="5" name="FSC#RLPCFG@15.1700:File_FileRespOrg">
    <vt:lpwstr>0301 383 - Städtebauförderung</vt:lpwstr>
  </property>
  <property fmtid="{D5CDD505-2E9C-101B-9397-08002B2CF9AE}" pid="6" name="FSC#RLPCFG@15.1700:File_Subject">
    <vt:lpwstr>IIP (Innenstadt-Impulse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1132-0039#2021/0001-0301 383</vt:lpwstr>
  </property>
  <property fmtid="{D5CDD505-2E9C-101B-9397-08002B2CF9AE}" pid="13" name="FSC#RLPCFG@15.1700:Procedure_Subject">
    <vt:lpwstr>Modellvorhaben "Innenstadt-Impulse" </vt:lpwstr>
  </property>
  <property fmtid="{D5CDD505-2E9C-101B-9397-08002B2CF9AE}" pid="14" name="FSC#RLPCFG@15.1700:Procedure_Fileresp_Firstname">
    <vt:lpwstr>Stephanie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Jung</vt:lpwstr>
  </property>
  <property fmtid="{D5CDD505-2E9C-101B-9397-08002B2CF9AE}" pid="17" name="FSC#RLPCFG@15.1700:Procedure_Fileresp_OU">
    <vt:lpwstr>0301 383 - Städtebauförderung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1132-0039#2021/0001-0301 383.1376</vt:lpwstr>
  </property>
  <property fmtid="{D5CDD505-2E9C-101B-9397-08002B2CF9AE}" pid="25" name="FSC#RLPCFG@15.1700:Outgoing_Filesubj">
    <vt:lpwstr>Antragsformular Modellvorhaben IIP 2026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Stephanie</vt:lpwstr>
  </property>
  <property fmtid="{D5CDD505-2E9C-101B-9397-08002B2CF9AE}" pid="34" name="FSC#RLPCFG@15.1700:Outgoing_Author_Lastname">
    <vt:lpwstr>Jung</vt:lpwstr>
  </property>
  <property fmtid="{D5CDD505-2E9C-101B-9397-08002B2CF9AE}" pid="35" name="FSC#RLPCFG@15.1700:Outgoing_Author_Email">
    <vt:lpwstr>Stephanie.Jung@mdi.rlp.de</vt:lpwstr>
  </property>
  <property fmtid="{D5CDD505-2E9C-101B-9397-08002B2CF9AE}" pid="36" name="FSC#RLPCFG@15.1700:Outgoing_Author_Telephone">
    <vt:lpwstr>3455</vt:lpwstr>
  </property>
  <property fmtid="{D5CDD505-2E9C-101B-9397-08002B2CF9AE}" pid="37" name="FSC#RLPCFG@15.1700:Outgoing_Author_Fax">
    <vt:lpwstr/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05.01.2026</vt:lpwstr>
  </property>
  <property fmtid="{D5CDD505-2E9C-101B-9397-08002B2CF9AE}" pid="45" name="FSC#RLPCFG@15.1700:Outgoing_FinalSign_Date_2">
    <vt:lpwstr>05. Januar 2026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5. Januar 2026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 des Innern und für Sport</vt:lpwstr>
  </property>
  <property fmtid="{D5CDD505-2E9C-101B-9397-08002B2CF9AE}" pid="50" name="FSC#RLPCFG@15.1700:Outgoing_OrganisationStreet">
    <vt:lpwstr/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/>
  </property>
  <property fmtid="{D5CDD505-2E9C-101B-9397-08002B2CF9AE}" pid="53" name="FSC#RLPCFG@15.1700:Outgoing_OrganisationCity">
    <vt:lpwstr/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/>
  </property>
  <property fmtid="{D5CDD505-2E9C-101B-9397-08002B2CF9AE}" pid="56" name="FSC#RLPCFG@15.1700:Outgoing_OrganisationDescription">
    <vt:lpwstr/>
  </property>
  <property fmtid="{D5CDD505-2E9C-101B-9397-08002B2CF9AE}" pid="57" name="FSC#RLPCFG@15.1700:Outgoing_OrganisationTelnumber">
    <vt:lpwstr/>
  </property>
  <property fmtid="{D5CDD505-2E9C-101B-9397-08002B2CF9AE}" pid="58" name="FSC#RLPCFG@15.1700:Outgoing_OrganisationFax">
    <vt:lpwstr/>
  </property>
  <property fmtid="{D5CDD505-2E9C-101B-9397-08002B2CF9AE}" pid="59" name="FSC#RLPCFG@15.1700:Outgoing_OrganisationEmail">
    <vt:lpwstr>poststelle@mdi.rlp.</vt:lpwstr>
  </property>
  <property fmtid="{D5CDD505-2E9C-101B-9397-08002B2CF9AE}" pid="60" name="FSC#RLPCFG@15.1700:SubFileDocument_objowngroup_grshortname">
    <vt:lpwstr>0301 383</vt:lpwstr>
  </property>
  <property fmtid="{D5CDD505-2E9C-101B-9397-08002B2CF9AE}" pid="61" name="FSC#RLPCFG@15.1700:SubFileDocument_objowngroup_grshortname_special">
    <vt:lpwstr>383</vt:lpwstr>
  </property>
  <property fmtid="{D5CDD505-2E9C-101B-9397-08002B2CF9AE}" pid="62" name="FSC#RLPCFG@15.1700:Procedure_diarynumber">
    <vt:lpwstr>2021-00294</vt:lpwstr>
  </property>
  <property fmtid="{D5CDD505-2E9C-101B-9397-08002B2CF9AE}" pid="63" name="FSC#COOELAK@1.1001:Subject">
    <vt:lpwstr>IIP (Innenstadt-Impulse)</vt:lpwstr>
  </property>
  <property fmtid="{D5CDD505-2E9C-101B-9397-08002B2CF9AE}" pid="64" name="FSC#COOELAK@1.1001:FileReference">
    <vt:lpwstr>1132-0039-0301 383</vt:lpwstr>
  </property>
  <property fmtid="{D5CDD505-2E9C-101B-9397-08002B2CF9AE}" pid="65" name="FSC#COOELAK@1.1001:FileRefYear">
    <vt:lpwstr>2018</vt:lpwstr>
  </property>
  <property fmtid="{D5CDD505-2E9C-101B-9397-08002B2CF9AE}" pid="66" name="FSC#COOELAK@1.1001:FileRefOrdinal">
    <vt:lpwstr>42</vt:lpwstr>
  </property>
  <property fmtid="{D5CDD505-2E9C-101B-9397-08002B2CF9AE}" pid="67" name="FSC#COOELAK@1.1001:FileRefOU">
    <vt:lpwstr>0301 383</vt:lpwstr>
  </property>
  <property fmtid="{D5CDD505-2E9C-101B-9397-08002B2CF9AE}" pid="68" name="FSC#COOELAK@1.1001:Organization">
    <vt:lpwstr/>
  </property>
  <property fmtid="{D5CDD505-2E9C-101B-9397-08002B2CF9AE}" pid="69" name="FSC#COOELAK@1.1001:Owner">
    <vt:lpwstr>Stephanie Jung</vt:lpwstr>
  </property>
  <property fmtid="{D5CDD505-2E9C-101B-9397-08002B2CF9AE}" pid="70" name="FSC#COOELAK@1.1001:OwnerExtension">
    <vt:lpwstr>3455</vt:lpwstr>
  </property>
  <property fmtid="{D5CDD505-2E9C-101B-9397-08002B2CF9AE}" pid="71" name="FSC#COOELAK@1.1001:OwnerFaxExtension">
    <vt:lpwstr/>
  </property>
  <property fmtid="{D5CDD505-2E9C-101B-9397-08002B2CF9AE}" pid="72" name="FSC#COOELAK@1.1001:DispatchedBy">
    <vt:lpwstr/>
  </property>
  <property fmtid="{D5CDD505-2E9C-101B-9397-08002B2CF9AE}" pid="73" name="FSC#COOELAK@1.1001:DispatchedAt">
    <vt:lpwstr/>
  </property>
  <property fmtid="{D5CDD505-2E9C-101B-9397-08002B2CF9AE}" pid="74" name="FSC#COOELAK@1.1001:ApprovedBy">
    <vt:lpwstr/>
  </property>
  <property fmtid="{D5CDD505-2E9C-101B-9397-08002B2CF9AE}" pid="75" name="FSC#COOELAK@1.1001:ApprovedAt">
    <vt:lpwstr/>
  </property>
  <property fmtid="{D5CDD505-2E9C-101B-9397-08002B2CF9AE}" pid="76" name="FSC#COOELAK@1.1001:Department">
    <vt:lpwstr>0301 383 (Städtebauförderung)</vt:lpwstr>
  </property>
  <property fmtid="{D5CDD505-2E9C-101B-9397-08002B2CF9AE}" pid="77" name="FSC#COOELAK@1.1001:CreatedAt">
    <vt:lpwstr>05.01.2026</vt:lpwstr>
  </property>
  <property fmtid="{D5CDD505-2E9C-101B-9397-08002B2CF9AE}" pid="78" name="FSC#COOELAK@1.1001:OU">
    <vt:lpwstr>0301 383 (Städtebauförderung)</vt:lpwstr>
  </property>
  <property fmtid="{D5CDD505-2E9C-101B-9397-08002B2CF9AE}" pid="79" name="FSC#COOELAK@1.1001:Priority">
    <vt:lpwstr> ()</vt:lpwstr>
  </property>
  <property fmtid="{D5CDD505-2E9C-101B-9397-08002B2CF9AE}" pid="80" name="FSC#COOELAK@1.1001:ObjBarCode">
    <vt:lpwstr>*COO.2298.101.4.3643147*</vt:lpwstr>
  </property>
  <property fmtid="{D5CDD505-2E9C-101B-9397-08002B2CF9AE}" pid="81" name="FSC#COOELAK@1.1001:RefBarCode">
    <vt:lpwstr>*COO.2298.101.5.3643147*</vt:lpwstr>
  </property>
  <property fmtid="{D5CDD505-2E9C-101B-9397-08002B2CF9AE}" pid="82" name="FSC#COOELAK@1.1001:FileRefBarCode">
    <vt:lpwstr>*1132-0039-0301 383*</vt:lpwstr>
  </property>
  <property fmtid="{D5CDD505-2E9C-101B-9397-08002B2CF9AE}" pid="83" name="FSC#COOELAK@1.1001:ExternalRef">
    <vt:lpwstr/>
  </property>
  <property fmtid="{D5CDD505-2E9C-101B-9397-08002B2CF9AE}" pid="84" name="FSC#COOELAK@1.1001:IncomingNumber">
    <vt:lpwstr/>
  </property>
  <property fmtid="{D5CDD505-2E9C-101B-9397-08002B2CF9AE}" pid="85" name="FSC#COOELAK@1.1001:IncomingSubject">
    <vt:lpwstr/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>1132</vt:lpwstr>
  </property>
  <property fmtid="{D5CDD505-2E9C-101B-9397-08002B2CF9AE}" pid="96" name="FSC#COOELAK@1.1001:CurrentUserRolePos">
    <vt:lpwstr>Bearbeitung</vt:lpwstr>
  </property>
  <property fmtid="{D5CDD505-2E9C-101B-9397-08002B2CF9AE}" pid="97" name="FSC#COOELAK@1.1001:CurrentUserEmail">
    <vt:lpwstr>Stephanie.Jung@mdi.rlp.de</vt:lpwstr>
  </property>
  <property fmtid="{D5CDD505-2E9C-101B-9397-08002B2CF9AE}" pid="98" name="FSC#ELAKGOV@1.1001:PersonalSubjGender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SurName">
    <vt:lpwstr/>
  </property>
  <property fmtid="{D5CDD505-2E9C-101B-9397-08002B2CF9AE}" pid="101" name="FSC#ELAKGOV@1.1001:PersonalSubjSalutation">
    <vt:lpwstr/>
  </property>
  <property fmtid="{D5CDD505-2E9C-101B-9397-08002B2CF9AE}" pid="102" name="FSC#ELAKGOV@1.1001:PersonalSubjAddress">
    <vt:lpwstr/>
  </property>
  <property fmtid="{D5CDD505-2E9C-101B-9397-08002B2CF9AE}" pid="103" name="FSC#ATSTATECFG@1.1001:Office">
    <vt:lpwstr>Städtebauförderung</vt:lpwstr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>Abteilung8@mdi.rlp.de</vt:lpwstr>
  </property>
  <property fmtid="{D5CDD505-2E9C-101B-9397-08002B2CF9AE}" pid="108" name="FSC#ATSTATECFG@1.1001:SubfileDate">
    <vt:lpwstr>05.01.2026</vt:lpwstr>
  </property>
  <property fmtid="{D5CDD505-2E9C-101B-9397-08002B2CF9AE}" pid="109" name="FSC#ATSTATECFG@1.1001:SubfileSubject">
    <vt:lpwstr>Antragsformular Modellvorhaben IIP 2026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CCAPRECONFIGG@15.1001:DepartmentON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1132-0039#2021/0001-0301 383.137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COOELAK@1.1001:replyreference">
    <vt:lpwstr/>
  </property>
  <property fmtid="{D5CDD505-2E9C-101B-9397-08002B2CF9AE}" pid="129" name="FSC#FSCGOVDE@1.1001:FileRefOUEmail">
    <vt:lpwstr/>
  </property>
  <property fmtid="{D5CDD505-2E9C-101B-9397-08002B2CF9AE}" pid="130" name="FSC#FSCGOVDE@1.1001:ProcedureReference">
    <vt:lpwstr>1132-0039#2021/0001-0301 383</vt:lpwstr>
  </property>
  <property fmtid="{D5CDD505-2E9C-101B-9397-08002B2CF9AE}" pid="131" name="FSC#FSCGOVDE@1.1001:FileSubject">
    <vt:lpwstr>IIP (Innenstadt-Impulse)</vt:lpwstr>
  </property>
  <property fmtid="{D5CDD505-2E9C-101B-9397-08002B2CF9AE}" pid="132" name="FSC#FSCGOVDE@1.1001:ProcedureSubject">
    <vt:lpwstr>Modellvorhaben "Innenstadt-Impulse" </vt:lpwstr>
  </property>
  <property fmtid="{D5CDD505-2E9C-101B-9397-08002B2CF9AE}" pid="133" name="FSC#FSCGOVDE@1.1001:SignFinalVersionBy">
    <vt:lpwstr/>
  </property>
  <property fmtid="{D5CDD505-2E9C-101B-9397-08002B2CF9AE}" pid="134" name="FSC#FSCGOVDE@1.1001:SignFinalVersionAt">
    <vt:lpwstr/>
  </property>
  <property fmtid="{D5CDD505-2E9C-101B-9397-08002B2CF9AE}" pid="135" name="FSC#FSCGOVDE@1.1001:ProcedureRefBarCode">
    <vt:lpwstr>1132-0039#2021/0001-0301 383</vt:lpwstr>
  </property>
  <property fmtid="{D5CDD505-2E9C-101B-9397-08002B2CF9AE}" pid="136" name="FSC#FSCGOVDE@1.1001:FileAddSubj">
    <vt:lpwstr/>
  </property>
  <property fmtid="{D5CDD505-2E9C-101B-9397-08002B2CF9AE}" pid="137" name="FSC#FSCGOVDE@1.1001:DocumentSubj">
    <vt:lpwstr>Antragsformular Modellvorhaben IIP 2026</vt:lpwstr>
  </property>
  <property fmtid="{D5CDD505-2E9C-101B-9397-08002B2CF9AE}" pid="138" name="FSC#FSCGOVDE@1.1001:FileRel">
    <vt:lpwstr/>
  </property>
  <property fmtid="{D5CDD505-2E9C-101B-9397-08002B2CF9AE}" pid="139" name="FSC#DEPRECONFIG@15.1001:DocumentTitle">
    <vt:lpwstr>Antragsformular Modellvorhaben IIP 2026</vt:lpwstr>
  </property>
  <property fmtid="{D5CDD505-2E9C-101B-9397-08002B2CF9AE}" pid="140" name="FSC#DEPRECONFIG@15.1001:ProcedureTitle">
    <vt:lpwstr/>
  </property>
  <property fmtid="{D5CDD505-2E9C-101B-9397-08002B2CF9AE}" pid="141" name="FSC#DEPRECONFIG@15.1001:AuthorTitle">
    <vt:lpwstr/>
  </property>
  <property fmtid="{D5CDD505-2E9C-101B-9397-08002B2CF9AE}" pid="142" name="FSC#DEPRECONFIG@15.1001:AuthorSalution">
    <vt:lpwstr/>
  </property>
  <property fmtid="{D5CDD505-2E9C-101B-9397-08002B2CF9AE}" pid="143" name="FSC#DEPRECONFIG@15.1001:AuthorName">
    <vt:lpwstr>Stephanie Jung</vt:lpwstr>
  </property>
  <property fmtid="{D5CDD505-2E9C-101B-9397-08002B2CF9AE}" pid="144" name="FSC#DEPRECONFIG@15.1001:AuthorMail">
    <vt:lpwstr>Stephanie.Jung@mdi.rlp.de</vt:lpwstr>
  </property>
  <property fmtid="{D5CDD505-2E9C-101B-9397-08002B2CF9AE}" pid="145" name="FSC#DEPRECONFIG@15.1001:AuthorTelephone">
    <vt:lpwstr>3455</vt:lpwstr>
  </property>
  <property fmtid="{D5CDD505-2E9C-101B-9397-08002B2CF9AE}" pid="146" name="FSC#DEPRECONFIG@15.1001:AuthorFax">
    <vt:lpwstr/>
  </property>
  <property fmtid="{D5CDD505-2E9C-101B-9397-08002B2CF9AE}" pid="147" name="FSC#DEPRECONFIG@15.1001:AuthorOE">
    <vt:lpwstr>0301 383 (Städtebauförderung)</vt:lpwstr>
  </property>
  <property fmtid="{D5CDD505-2E9C-101B-9397-08002B2CF9AE}" pid="148" name="FSC#COOSYSTEM@1.1:Container">
    <vt:lpwstr>COO.2298.101.4.3643147</vt:lpwstr>
  </property>
  <property fmtid="{D5CDD505-2E9C-101B-9397-08002B2CF9AE}" pid="149" name="FSC#FSCFOLIO@1.1001:docpropproject">
    <vt:lpwstr/>
  </property>
  <property fmtid="{D5CDD505-2E9C-101B-9397-08002B2CF9AE}" pid="150" name="FSC#RLPCFG@15.1700:SubFileDocument_objowngroup_grsupergroups_grshortname">
    <vt:lpwstr>0301 38</vt:lpwstr>
  </property>
  <property fmtid="{D5CDD505-2E9C-101B-9397-08002B2CF9AE}" pid="151" name="FSC#RLPCFG@15.1700:SubFileDocument_Foreignnr">
    <vt:lpwstr/>
  </property>
  <property fmtid="{D5CDD505-2E9C-101B-9397-08002B2CF9AE}" pid="152" name="FSC#RLPCFG@15.1700:ContentObject_Group_Name">
    <vt:lpwstr>Städtebauförderung</vt:lpwstr>
  </property>
  <property fmtid="{D5CDD505-2E9C-101B-9397-08002B2CF9AE}" pid="153" name="FSC#RLPCFG@15.1700:ContentObject_Group_AddrDesc">
    <vt:lpwstr/>
  </property>
  <property fmtid="{D5CDD505-2E9C-101B-9397-08002B2CF9AE}" pid="154" name="FSC#RLPCFG@15.1700:ContentObject_Group_AddrStreet">
    <vt:lpwstr/>
  </property>
  <property fmtid="{D5CDD505-2E9C-101B-9397-08002B2CF9AE}" pid="155" name="FSC#RLPCFG@15.1700:ContentObject_Group_AddrOn">
    <vt:lpwstr/>
  </property>
  <property fmtid="{D5CDD505-2E9C-101B-9397-08002B2CF9AE}" pid="156" name="FSC#RLPCFG@15.1700:ContentObject_Group_AddrZipCode">
    <vt:lpwstr/>
  </property>
  <property fmtid="{D5CDD505-2E9C-101B-9397-08002B2CF9AE}" pid="157" name="FSC#RLPCFG@15.1700:ContentObject_Group_AddrCity">
    <vt:lpwstr/>
  </property>
  <property fmtid="{D5CDD505-2E9C-101B-9397-08002B2CF9AE}" pid="158" name="FSC#RLPCFG@15.1700:ContentObject_Group_AddrCountry">
    <vt:lpwstr/>
  </property>
  <property fmtid="{D5CDD505-2E9C-101B-9397-08002B2CF9AE}" pid="159" name="FSC#RLPCFG@15.1700:ContentObject_Group_AddrPOBox">
    <vt:lpwstr/>
  </property>
  <property fmtid="{D5CDD505-2E9C-101B-9397-08002B2CF9AE}" pid="160" name="FSC#RLPCFG@15.1700:ContentObject_Group_Telnumber">
    <vt:lpwstr/>
  </property>
  <property fmtid="{D5CDD505-2E9C-101B-9397-08002B2CF9AE}" pid="161" name="FSC#RLPCFG@15.1700:ContentObject_Group_Fax">
    <vt:lpwstr/>
  </property>
  <property fmtid="{D5CDD505-2E9C-101B-9397-08002B2CF9AE}" pid="162" name="FSC#RLPCFG@15.1700:ContentObject_Group_EMail">
    <vt:lpwstr/>
  </property>
  <property fmtid="{D5CDD505-2E9C-101B-9397-08002B2CF9AE}" pid="163" name="FSC#RLPCFG@15.1700:ContentObject_Group_AddrPOBoxZipCode">
    <vt:lpwstr/>
  </property>
  <property fmtid="{D5CDD505-2E9C-101B-9397-08002B2CF9AE}" pid="164" name="FSC#CCAPRECONFIGG@15.1001:DepartmentWebsite">
    <vt:lpwstr/>
  </property>
  <property fmtid="{D5CDD505-2E9C-101B-9397-08002B2CF9AE}" pid="165" name="FSC#COOELAK@1.1001:OfficeHours">
    <vt:lpwstr/>
  </property>
  <property fmtid="{D5CDD505-2E9C-101B-9397-08002B2CF9AE}" pid="166" name="FSC#COOELAK@1.1001:FileRefOULong">
    <vt:lpwstr>Städtebauförderung</vt:lpwstr>
  </property>
</Properties>
</file>